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03ED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64376E1E" w14:textId="77777777" w:rsidR="00273A88" w:rsidRPr="00CA279A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3D8858A1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32BCE943" w14:textId="77777777" w:rsidR="009A2657" w:rsidRPr="00CA279A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79A"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14:paraId="144D81D7" w14:textId="77777777" w:rsidR="00504BAB" w:rsidRPr="00CA279A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”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B77005" w14:textId="77777777" w:rsidR="0037050D" w:rsidRDefault="002944F7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>współpracy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z o.o.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95AEE7F" w14:textId="77777777" w:rsidR="0037050D" w:rsidRDefault="00097D62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Pr="00CA279A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omitetem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>praw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,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7AC80E" w14:textId="507C3FD9" w:rsidR="00273A88" w:rsidRPr="00CA279A" w:rsidRDefault="00097D62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M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inistrem Nauki </w:t>
      </w:r>
      <w:r w:rsidRPr="00CA279A">
        <w:rPr>
          <w:rFonts w:ascii="Times New Roman" w:hAnsi="Times New Roman" w:cs="Times New Roman"/>
          <w:b/>
          <w:sz w:val="24"/>
          <w:szCs w:val="24"/>
        </w:rPr>
        <w:t>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zkolnictwa </w:t>
      </w:r>
      <w:r w:rsidRPr="00CA279A">
        <w:rPr>
          <w:rFonts w:ascii="Times New Roman" w:hAnsi="Times New Roman" w:cs="Times New Roman"/>
          <w:b/>
          <w:sz w:val="24"/>
          <w:szCs w:val="24"/>
        </w:rPr>
        <w:t>W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yższego</w:t>
      </w:r>
      <w:r w:rsidR="000D70E1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i Polską Akademią Nauk</w:t>
      </w:r>
    </w:p>
    <w:p w14:paraId="0D59AEB6" w14:textId="77777777" w:rsidR="00273A88" w:rsidRPr="00CA279A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449025B4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9033CF6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CA279A">
        <w:rPr>
          <w:rFonts w:ascii="Times New Roman" w:hAnsi="Times New Roman" w:cs="Times New Roman"/>
          <w:sz w:val="24"/>
          <w:szCs w:val="24"/>
        </w:rPr>
        <w:t>D</w:t>
      </w:r>
      <w:r w:rsidR="00003317" w:rsidRPr="00CA279A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CA279A">
        <w:rPr>
          <w:rFonts w:ascii="Times New Roman" w:hAnsi="Times New Roman" w:cs="Times New Roman"/>
          <w:sz w:val="24"/>
          <w:szCs w:val="24"/>
        </w:rPr>
        <w:t>”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CA279A">
        <w:rPr>
          <w:rFonts w:ascii="Times New Roman" w:hAnsi="Times New Roman" w:cs="Times New Roman"/>
          <w:sz w:val="24"/>
          <w:szCs w:val="24"/>
        </w:rPr>
        <w:t>mię</w:t>
      </w:r>
      <w:r w:rsidR="002944F7" w:rsidRPr="00CA279A">
        <w:rPr>
          <w:rFonts w:ascii="Times New Roman" w:hAnsi="Times New Roman" w:cs="Times New Roman"/>
          <w:sz w:val="24"/>
          <w:szCs w:val="24"/>
        </w:rPr>
        <w:t>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CA279A">
        <w:rPr>
          <w:rFonts w:ascii="Times New Roman" w:hAnsi="Times New Roman" w:cs="Times New Roman"/>
          <w:sz w:val="24"/>
          <w:szCs w:val="24"/>
        </w:rPr>
        <w:t>z o.o.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CA279A">
        <w:rPr>
          <w:rFonts w:ascii="Times New Roman" w:hAnsi="Times New Roman" w:cs="Times New Roman"/>
          <w:sz w:val="24"/>
          <w:szCs w:val="24"/>
        </w:rPr>
        <w:t>P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CA279A">
        <w:rPr>
          <w:rFonts w:ascii="Times New Roman" w:hAnsi="Times New Roman" w:cs="Times New Roman"/>
          <w:sz w:val="24"/>
          <w:szCs w:val="24"/>
        </w:rPr>
        <w:t>K</w:t>
      </w:r>
      <w:r w:rsidR="00FC70B8" w:rsidRPr="00CA279A">
        <w:rPr>
          <w:rFonts w:ascii="Times New Roman" w:hAnsi="Times New Roman" w:cs="Times New Roman"/>
          <w:sz w:val="24"/>
          <w:szCs w:val="24"/>
        </w:rPr>
        <w:t>omitetem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9319DD" w:rsidRPr="00CA279A">
        <w:rPr>
          <w:rFonts w:ascii="Times New Roman" w:hAnsi="Times New Roman" w:cs="Times New Roman"/>
          <w:sz w:val="24"/>
          <w:szCs w:val="24"/>
        </w:rPr>
        <w:t>o spraw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M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inistrem </w:t>
      </w:r>
      <w:r w:rsidR="008A6AA0" w:rsidRPr="00CA279A">
        <w:rPr>
          <w:rFonts w:ascii="Times New Roman" w:hAnsi="Times New Roman" w:cs="Times New Roman"/>
          <w:sz w:val="24"/>
          <w:szCs w:val="24"/>
        </w:rPr>
        <w:t>N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auki </w:t>
      </w:r>
      <w:r w:rsidR="008A6AA0" w:rsidRPr="00CA279A">
        <w:rPr>
          <w:rFonts w:ascii="Times New Roman" w:hAnsi="Times New Roman" w:cs="Times New Roman"/>
          <w:sz w:val="24"/>
          <w:szCs w:val="24"/>
        </w:rPr>
        <w:t>i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6AA0" w:rsidRPr="00CA279A">
        <w:rPr>
          <w:rFonts w:ascii="Times New Roman" w:hAnsi="Times New Roman" w:cs="Times New Roman"/>
          <w:sz w:val="24"/>
          <w:szCs w:val="24"/>
        </w:rPr>
        <w:t>S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8A6AA0" w:rsidRPr="00CA279A">
        <w:rPr>
          <w:rFonts w:ascii="Times New Roman" w:hAnsi="Times New Roman" w:cs="Times New Roman"/>
          <w:sz w:val="24"/>
          <w:szCs w:val="24"/>
        </w:rPr>
        <w:t>W</w:t>
      </w:r>
      <w:r w:rsidR="00FC70B8" w:rsidRPr="00CA279A">
        <w:rPr>
          <w:rFonts w:ascii="Times New Roman" w:hAnsi="Times New Roman" w:cs="Times New Roman"/>
          <w:sz w:val="24"/>
          <w:szCs w:val="24"/>
        </w:rPr>
        <w:t>yższego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i Pol</w:t>
      </w:r>
      <w:r w:rsidR="00A04487" w:rsidRPr="00CA279A">
        <w:rPr>
          <w:rFonts w:ascii="Times New Roman" w:hAnsi="Times New Roman" w:cs="Times New Roman"/>
          <w:sz w:val="24"/>
          <w:szCs w:val="24"/>
        </w:rPr>
        <w:t>s</w:t>
      </w:r>
      <w:r w:rsidR="000E4942" w:rsidRPr="00CA279A">
        <w:rPr>
          <w:rFonts w:ascii="Times New Roman" w:hAnsi="Times New Roman" w:cs="Times New Roman"/>
          <w:sz w:val="24"/>
          <w:szCs w:val="24"/>
        </w:rPr>
        <w:t>ką Akademią Nauk,</w:t>
      </w:r>
      <w:r w:rsidRPr="00CA279A">
        <w:rPr>
          <w:rFonts w:ascii="Times New Roman" w:hAnsi="Times New Roman" w:cs="Times New Roman"/>
          <w:sz w:val="24"/>
          <w:szCs w:val="24"/>
        </w:rPr>
        <w:t xml:space="preserve"> zwanego dalej Konkursem, oraz zasady przyznaw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ów</w:t>
      </w:r>
      <w:r w:rsidR="00D46CC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16912" w:rsidRPr="00CA279A">
        <w:rPr>
          <w:rFonts w:ascii="Times New Roman" w:hAnsi="Times New Roman" w:cs="Times New Roman"/>
          <w:sz w:val="24"/>
          <w:szCs w:val="24"/>
        </w:rPr>
        <w:t>L’Oréal</w:t>
      </w:r>
      <w:r w:rsidRPr="00CA279A">
        <w:rPr>
          <w:rFonts w:ascii="Times New Roman" w:hAnsi="Times New Roman" w:cs="Times New Roman"/>
          <w:sz w:val="24"/>
          <w:szCs w:val="24"/>
        </w:rPr>
        <w:t>, zwanych dalej „</w:t>
      </w:r>
      <w:r w:rsidR="00F26B49" w:rsidRPr="00CA279A">
        <w:rPr>
          <w:rFonts w:ascii="Times New Roman" w:hAnsi="Times New Roman" w:cs="Times New Roman"/>
          <w:sz w:val="24"/>
          <w:szCs w:val="24"/>
        </w:rPr>
        <w:t>S</w:t>
      </w:r>
      <w:r w:rsidR="00CC15BE" w:rsidRPr="00CA279A">
        <w:rPr>
          <w:rFonts w:ascii="Times New Roman" w:hAnsi="Times New Roman" w:cs="Times New Roman"/>
          <w:sz w:val="24"/>
          <w:szCs w:val="24"/>
        </w:rPr>
        <w:t>typendiami</w:t>
      </w:r>
      <w:r w:rsidRPr="00CA279A">
        <w:rPr>
          <w:rFonts w:ascii="Times New Roman" w:hAnsi="Times New Roman" w:cs="Times New Roman"/>
          <w:sz w:val="24"/>
          <w:szCs w:val="24"/>
        </w:rPr>
        <w:t>”</w:t>
      </w:r>
      <w:r w:rsidR="008A6AA0" w:rsidRPr="00CA279A">
        <w:rPr>
          <w:rFonts w:ascii="Times New Roman" w:hAnsi="Times New Roman" w:cs="Times New Roman"/>
          <w:sz w:val="24"/>
          <w:szCs w:val="24"/>
        </w:rPr>
        <w:t>,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430B4" w:rsidRPr="00CA279A">
        <w:rPr>
          <w:rFonts w:ascii="Times New Roman" w:hAnsi="Times New Roman" w:cs="Times New Roman"/>
          <w:sz w:val="24"/>
          <w:szCs w:val="24"/>
        </w:rPr>
        <w:t xml:space="preserve">i nagród dodatkowych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3C4689A7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CA279A">
        <w:rPr>
          <w:rFonts w:ascii="Times New Roman" w:hAnsi="Times New Roman" w:cs="Times New Roman"/>
          <w:sz w:val="24"/>
          <w:szCs w:val="24"/>
        </w:rPr>
        <w:t>jest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L’Oréal Polska Sp. z o.o., 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CA279A">
        <w:rPr>
          <w:rFonts w:ascii="Times New Roman" w:hAnsi="Times New Roman" w:cs="Times New Roman"/>
          <w:sz w:val="24"/>
          <w:szCs w:val="24"/>
        </w:rPr>
        <w:t>przy ul. Daniszewsk</w:t>
      </w:r>
      <w:r w:rsidR="00097D62" w:rsidRPr="00CA279A">
        <w:rPr>
          <w:rFonts w:ascii="Times New Roman" w:hAnsi="Times New Roman" w:cs="Times New Roman"/>
          <w:sz w:val="24"/>
          <w:szCs w:val="24"/>
        </w:rPr>
        <w:t>iej</w:t>
      </w:r>
      <w:r w:rsidRPr="00CA279A">
        <w:rPr>
          <w:rFonts w:ascii="Times New Roman" w:hAnsi="Times New Roman" w:cs="Times New Roman"/>
          <w:sz w:val="24"/>
          <w:szCs w:val="24"/>
        </w:rPr>
        <w:t xml:space="preserve"> 4, zwan</w:t>
      </w:r>
      <w:r w:rsidR="008A6AA0" w:rsidRPr="00CA279A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791B8ECD" w14:textId="77777777" w:rsidR="00273A88" w:rsidRPr="00CA279A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CA279A">
        <w:rPr>
          <w:rFonts w:ascii="Times New Roman" w:hAnsi="Times New Roman" w:cs="Times New Roman"/>
          <w:sz w:val="24"/>
          <w:szCs w:val="24"/>
        </w:rPr>
        <w:t>mię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CA279A">
        <w:rPr>
          <w:rFonts w:ascii="Times New Roman" w:hAnsi="Times New Roman" w:cs="Times New Roman"/>
          <w:sz w:val="24"/>
          <w:szCs w:val="24"/>
        </w:rPr>
        <w:t>Polski</w:t>
      </w:r>
      <w:r w:rsidR="00097D62" w:rsidRPr="00CA279A">
        <w:rPr>
          <w:rFonts w:ascii="Times New Roman" w:hAnsi="Times New Roman" w:cs="Times New Roman"/>
          <w:sz w:val="24"/>
          <w:szCs w:val="24"/>
        </w:rPr>
        <w:t>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816912" w:rsidRPr="00CA279A">
        <w:rPr>
          <w:rFonts w:ascii="Times New Roman" w:hAnsi="Times New Roman" w:cs="Times New Roman"/>
          <w:sz w:val="24"/>
          <w:szCs w:val="24"/>
        </w:rPr>
        <w:t xml:space="preserve">o </w:t>
      </w:r>
      <w:r w:rsidR="00003317" w:rsidRPr="00CA279A">
        <w:rPr>
          <w:rFonts w:ascii="Times New Roman" w:hAnsi="Times New Roman" w:cs="Times New Roman"/>
          <w:sz w:val="24"/>
          <w:szCs w:val="24"/>
        </w:rPr>
        <w:t>s</w:t>
      </w:r>
      <w:r w:rsidR="00816912" w:rsidRPr="00CA279A">
        <w:rPr>
          <w:rFonts w:ascii="Times New Roman" w:hAnsi="Times New Roman" w:cs="Times New Roman"/>
          <w:sz w:val="24"/>
          <w:szCs w:val="24"/>
        </w:rPr>
        <w:t>praw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8A6AA0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”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CA279A">
        <w:rPr>
          <w:rFonts w:ascii="Times New Roman" w:hAnsi="Times New Roman" w:cs="Times New Roman"/>
          <w:sz w:val="24"/>
          <w:szCs w:val="24"/>
        </w:rPr>
        <w:t>Ministr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CA279A">
        <w:rPr>
          <w:rFonts w:ascii="Times New Roman" w:hAnsi="Times New Roman" w:cs="Times New Roman"/>
          <w:sz w:val="24"/>
          <w:szCs w:val="24"/>
        </w:rPr>
        <w:t>Warszaw</w:t>
      </w:r>
      <w:r w:rsidR="005F3B14" w:rsidRPr="00CA279A">
        <w:rPr>
          <w:rFonts w:ascii="Times New Roman" w:hAnsi="Times New Roman" w:cs="Times New Roman"/>
          <w:sz w:val="24"/>
          <w:szCs w:val="24"/>
        </w:rPr>
        <w:t>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CA279A">
        <w:rPr>
          <w:rFonts w:ascii="Times New Roman" w:hAnsi="Times New Roman" w:cs="Times New Roman"/>
          <w:sz w:val="24"/>
          <w:szCs w:val="24"/>
        </w:rPr>
        <w:t>, zwan</w:t>
      </w:r>
      <w:r w:rsidR="00677ADC" w:rsidRPr="00CA279A">
        <w:rPr>
          <w:rFonts w:ascii="Times New Roman" w:hAnsi="Times New Roman" w:cs="Times New Roman"/>
          <w:sz w:val="24"/>
          <w:szCs w:val="24"/>
        </w:rPr>
        <w:t>ym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="000D70E1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D70E1" w:rsidRPr="00CA279A">
        <w:rPr>
          <w:rFonts w:ascii="Times New Roman" w:hAnsi="Times New Roman" w:cs="Times New Roman"/>
          <w:sz w:val="24"/>
          <w:szCs w:val="24"/>
        </w:rPr>
        <w:t>”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oraz z Polską Akademią Nauk, z siedzibą w Warszawie, Plac Defilad 1, zwaną dalej „PAN”</w:t>
      </w:r>
      <w:r w:rsidR="009123F1" w:rsidRPr="00CA279A">
        <w:rPr>
          <w:rFonts w:ascii="Times New Roman" w:hAnsi="Times New Roman" w:cs="Times New Roman"/>
          <w:sz w:val="24"/>
          <w:szCs w:val="24"/>
        </w:rPr>
        <w:t>.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4516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B5C74" w:rsidRPr="00CA279A">
        <w:rPr>
          <w:rFonts w:ascii="Times New Roman" w:hAnsi="Times New Roman" w:cs="Times New Roman"/>
          <w:sz w:val="24"/>
          <w:szCs w:val="24"/>
        </w:rPr>
        <w:t xml:space="preserve"> z wyłączeniem stypendium konferencyjnego, o którym mowa w § 7 ust. 7, a które finansowane jest ze środków </w:t>
      </w:r>
      <w:proofErr w:type="spellStart"/>
      <w:r w:rsidR="005B5C74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5B5C74" w:rsidRPr="00CA279A">
        <w:rPr>
          <w:rFonts w:ascii="Times New Roman" w:hAnsi="Times New Roman" w:cs="Times New Roman"/>
          <w:sz w:val="24"/>
          <w:szCs w:val="24"/>
        </w:rPr>
        <w:t xml:space="preserve">.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12526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</w:t>
      </w:r>
      <w:r w:rsidR="009123F1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9123F1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Pr="00CA279A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Pr="00CA279A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CA279A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67DAF992" w14:textId="77777777" w:rsidR="00A57546" w:rsidRPr="00CA279A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A53CEA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1C1EC5E9" w14:textId="77777777" w:rsidR="00273A88" w:rsidRPr="00CA279A" w:rsidRDefault="000D70E1" w:rsidP="00642859">
      <w:pPr>
        <w:pStyle w:val="Akapitzlist"/>
        <w:numPr>
          <w:ilvl w:val="0"/>
          <w:numId w:val="8"/>
        </w:numPr>
        <w:spacing w:after="0"/>
        <w:ind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Celem K</w:t>
      </w:r>
      <w:r w:rsidR="008A6AA0" w:rsidRPr="00CA279A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</w:t>
      </w:r>
      <w:r w:rsidR="005D6D9C"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auk biologicznych, nauk medycznych czy nauk rolniczych</w:t>
      </w:r>
      <w:r w:rsidR="0091503D" w:rsidRPr="00CA279A" w:rsidDel="0091503D">
        <w:rPr>
          <w:rFonts w:ascii="Times New Roman" w:hAnsi="Times New Roman" w:cs="Times New Roman"/>
          <w:sz w:val="24"/>
          <w:szCs w:val="24"/>
        </w:rPr>
        <w:t xml:space="preserve"> </w:t>
      </w:r>
      <w:r w:rsidR="0091503D" w:rsidRPr="00CA279A">
        <w:rPr>
          <w:rFonts w:ascii="Times New Roman" w:hAnsi="Times New Roman" w:cs="Times New Roman"/>
          <w:sz w:val="24"/>
          <w:szCs w:val="24"/>
        </w:rPr>
        <w:t>(dalej łącznie zwanych „Naukami o życiu”)</w:t>
      </w:r>
      <w:r w:rsidRPr="00CA279A">
        <w:rPr>
          <w:rFonts w:ascii="Times New Roman" w:hAnsi="Times New Roman" w:cs="Times New Roman"/>
          <w:sz w:val="24"/>
          <w:szCs w:val="24"/>
        </w:rPr>
        <w:t>. Organizator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D36043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36043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agną wyrazić uznanie dla ich osiągnięć i zachęcić do kontynuacji prac zmierzających do rozwoju nauki poprzez przyznanie nagród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="00B07AC5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639B3A82" w14:textId="77777777" w:rsidR="00273A88" w:rsidRPr="00CA279A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onkurs </w:t>
      </w:r>
      <w:r w:rsidR="00104C7D" w:rsidRPr="00CA279A">
        <w:rPr>
          <w:rFonts w:ascii="Times New Roman" w:hAnsi="Times New Roman" w:cs="Times New Roman"/>
          <w:sz w:val="24"/>
          <w:szCs w:val="24"/>
        </w:rPr>
        <w:t>w roku 201</w:t>
      </w:r>
      <w:r w:rsidR="00B07AC5" w:rsidRPr="00CA279A">
        <w:rPr>
          <w:rFonts w:ascii="Times New Roman" w:hAnsi="Times New Roman" w:cs="Times New Roman"/>
          <w:sz w:val="24"/>
          <w:szCs w:val="24"/>
        </w:rPr>
        <w:t>8</w:t>
      </w:r>
      <w:r w:rsidR="00104C7D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będzie przeprowadzony w terminie </w:t>
      </w:r>
      <w:r w:rsidRPr="00EA2CD4">
        <w:rPr>
          <w:rFonts w:ascii="Times New Roman" w:hAnsi="Times New Roman" w:cs="Times New Roman"/>
          <w:b/>
          <w:sz w:val="24"/>
          <w:szCs w:val="24"/>
        </w:rPr>
        <w:t>od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BE304F" w:rsidRPr="00EA2CD4">
        <w:rPr>
          <w:rFonts w:ascii="Times New Roman" w:hAnsi="Times New Roman" w:cs="Times New Roman"/>
          <w:b/>
          <w:sz w:val="24"/>
          <w:szCs w:val="24"/>
        </w:rPr>
        <w:t>5</w:t>
      </w:r>
      <w:r w:rsidR="00FA7916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EA2CD4">
        <w:rPr>
          <w:rFonts w:ascii="Times New Roman" w:hAnsi="Times New Roman" w:cs="Times New Roman"/>
          <w:b/>
          <w:sz w:val="24"/>
          <w:szCs w:val="24"/>
        </w:rPr>
        <w:t>marca</w:t>
      </w:r>
      <w:r w:rsidR="0077456A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>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77456A" w:rsidRPr="00EA2CD4">
        <w:rPr>
          <w:rFonts w:ascii="Times New Roman" w:hAnsi="Times New Roman" w:cs="Times New Roman"/>
          <w:b/>
          <w:sz w:val="24"/>
          <w:szCs w:val="24"/>
        </w:rPr>
        <w:t xml:space="preserve">31 października 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>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b/>
          <w:sz w:val="24"/>
          <w:szCs w:val="24"/>
        </w:rPr>
        <w:t>r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55207646" w14:textId="77777777" w:rsidR="00273A88" w:rsidRPr="00CA279A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="00AE4CD1" w:rsidRPr="00CA279A">
        <w:rPr>
          <w:rFonts w:ascii="Times New Roman" w:hAnsi="Times New Roman" w:cs="Times New Roman"/>
          <w:sz w:val="24"/>
          <w:szCs w:val="24"/>
        </w:rPr>
        <w:t xml:space="preserve">to okres </w:t>
      </w:r>
      <w:r w:rsidRPr="00EA2CD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E304F" w:rsidRPr="00EA2CD4">
        <w:rPr>
          <w:rFonts w:ascii="Times New Roman" w:hAnsi="Times New Roman" w:cs="Times New Roman"/>
          <w:b/>
          <w:sz w:val="24"/>
          <w:szCs w:val="24"/>
        </w:rPr>
        <w:t>5</w:t>
      </w:r>
      <w:r w:rsidR="00FA7916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EA2CD4">
        <w:rPr>
          <w:rFonts w:ascii="Times New Roman" w:hAnsi="Times New Roman" w:cs="Times New Roman"/>
          <w:b/>
          <w:sz w:val="24"/>
          <w:szCs w:val="24"/>
        </w:rPr>
        <w:t>marca</w:t>
      </w:r>
      <w:r w:rsidR="0077456A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>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="00D36043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D36043" w:rsidRPr="00EA2CD4">
        <w:rPr>
          <w:rFonts w:ascii="Times New Roman" w:hAnsi="Times New Roman" w:cs="Times New Roman"/>
          <w:b/>
          <w:sz w:val="24"/>
          <w:szCs w:val="24"/>
        </w:rPr>
        <w:t>30</w:t>
      </w:r>
      <w:r w:rsidR="00E83CAE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EA2CD4">
        <w:rPr>
          <w:rFonts w:ascii="Times New Roman" w:hAnsi="Times New Roman" w:cs="Times New Roman"/>
          <w:b/>
          <w:sz w:val="24"/>
          <w:szCs w:val="24"/>
        </w:rPr>
        <w:t xml:space="preserve">kwietnia 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>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49" w:rsidRPr="00EA2CD4">
        <w:rPr>
          <w:rFonts w:ascii="Times New Roman" w:hAnsi="Times New Roman" w:cs="Times New Roman"/>
          <w:b/>
          <w:sz w:val="24"/>
          <w:szCs w:val="24"/>
        </w:rPr>
        <w:t>r.</w:t>
      </w:r>
    </w:p>
    <w:p w14:paraId="59664E98" w14:textId="77777777" w:rsidR="00273A88" w:rsidRPr="00CA279A" w:rsidRDefault="008B079B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EA2CD4">
        <w:rPr>
          <w:rFonts w:ascii="Times New Roman" w:hAnsi="Times New Roman" w:cs="Times New Roman"/>
          <w:b/>
          <w:sz w:val="24"/>
          <w:szCs w:val="24"/>
        </w:rPr>
        <w:t>nie później niż do dnia 31 października 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Pr="00EA2CD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4E1FE07" w14:textId="77777777" w:rsidR="00273A88" w:rsidRPr="00CA279A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2CDB2018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D6B127B" w14:textId="77777777" w:rsidR="00DF3246" w:rsidRPr="00CA279A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adresowany jest do kobiet-naukowców</w:t>
      </w:r>
      <w:r w:rsidR="00DF3246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3FB0E9C0" w14:textId="0477AA1F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1) </w:t>
      </w:r>
      <w:r w:rsidR="00D71029" w:rsidRPr="00CA279A">
        <w:rPr>
          <w:rFonts w:ascii="Times New Roman" w:hAnsi="Times New Roman" w:cs="Times New Roman"/>
          <w:sz w:val="24"/>
          <w:szCs w:val="24"/>
        </w:rPr>
        <w:t>prowadzących badania naukowe w zakresie Nauk o życiu mające na celu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 uzyskania tytułu zawodowego magistra, </w:t>
      </w:r>
    </w:p>
    <w:p w14:paraId="01044857" w14:textId="5A729ADD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prowadzących badania naukowe w </w:t>
      </w:r>
      <w:r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auk o życiu </w:t>
      </w:r>
      <w:r w:rsidR="00D71029" w:rsidRPr="00CA279A">
        <w:rPr>
          <w:rFonts w:ascii="Times New Roman" w:hAnsi="Times New Roman" w:cs="Times New Roman"/>
          <w:sz w:val="24"/>
          <w:szCs w:val="24"/>
        </w:rPr>
        <w:t xml:space="preserve">mające na celu uzyskania </w:t>
      </w:r>
      <w:r w:rsidR="00F917C7">
        <w:rPr>
          <w:rFonts w:ascii="Times New Roman" w:hAnsi="Times New Roman" w:cs="Times New Roman"/>
          <w:sz w:val="24"/>
          <w:szCs w:val="24"/>
        </w:rPr>
        <w:t>stopnia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oktor</w:t>
      </w:r>
      <w:r w:rsidR="00D71029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1C57E010" w14:textId="77777777" w:rsidR="00273A88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3) </w:t>
      </w:r>
      <w:r w:rsidR="00417841" w:rsidRPr="00CA279A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w dziedzinach </w:t>
      </w:r>
      <w:r w:rsidR="0091503D" w:rsidRPr="00CA279A">
        <w:rPr>
          <w:rFonts w:ascii="Times New Roman" w:hAnsi="Times New Roman" w:cs="Times New Roman"/>
          <w:sz w:val="24"/>
          <w:szCs w:val="24"/>
        </w:rPr>
        <w:t xml:space="preserve">Nauk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o życiu </w:t>
      </w:r>
      <w:r w:rsidR="00640129" w:rsidRPr="00CA279A">
        <w:rPr>
          <w:rFonts w:ascii="Times New Roman" w:hAnsi="Times New Roman" w:cs="Times New Roman"/>
          <w:sz w:val="24"/>
          <w:szCs w:val="24"/>
        </w:rPr>
        <w:t>mające na celu realizację osiągnięcia naukowego będącego podstawą do uzyskania stopnia doktora habilitowanego</w:t>
      </w:r>
      <w:r w:rsidR="000D70E1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23B90F7" w14:textId="77777777" w:rsidR="00273A88" w:rsidRPr="00CA279A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72354030" w14:textId="77777777" w:rsidR="005A3625" w:rsidRPr="00CA279A" w:rsidRDefault="00D51380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5A3625" w:rsidRPr="00CA279A">
        <w:rPr>
          <w:rFonts w:ascii="Times New Roman" w:hAnsi="Times New Roman" w:cs="Times New Roman"/>
          <w:sz w:val="24"/>
          <w:szCs w:val="24"/>
        </w:rPr>
        <w:t>ają miejsce zamieszkania na terytorium Rzeczypospolitej Polski,</w:t>
      </w:r>
    </w:p>
    <w:p w14:paraId="7FEC5B9B" w14:textId="77777777" w:rsidR="00273A88" w:rsidRPr="00CA279A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osiadają pełną zdolność do czynności prawnych,</w:t>
      </w:r>
    </w:p>
    <w:p w14:paraId="2EE11EBB" w14:textId="31160FD0" w:rsidR="0085185E" w:rsidRPr="00573CB4" w:rsidRDefault="000D70E1" w:rsidP="00573CB4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 roku </w:t>
      </w:r>
      <w:r w:rsidR="005A3625" w:rsidRPr="00CA279A">
        <w:rPr>
          <w:rFonts w:ascii="Times New Roman" w:hAnsi="Times New Roman" w:cs="Times New Roman"/>
          <w:sz w:val="24"/>
          <w:szCs w:val="24"/>
        </w:rPr>
        <w:t xml:space="preserve">wypłacania 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03317" w:rsidRPr="00CA279A">
        <w:rPr>
          <w:rFonts w:ascii="Times New Roman" w:hAnsi="Times New Roman" w:cs="Times New Roman"/>
          <w:sz w:val="24"/>
          <w:szCs w:val="24"/>
        </w:rPr>
        <w:t>(</w:t>
      </w:r>
      <w:r w:rsidR="00BE304F" w:rsidRPr="00CA279A">
        <w:rPr>
          <w:rFonts w:ascii="Times New Roman" w:hAnsi="Times New Roman" w:cs="Times New Roman"/>
          <w:sz w:val="24"/>
          <w:szCs w:val="24"/>
        </w:rPr>
        <w:t>2019: rok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BE304F" w:rsidRPr="00EA2CD4">
        <w:rPr>
          <w:rFonts w:ascii="Times New Roman" w:hAnsi="Times New Roman" w:cs="Times New Roman"/>
          <w:sz w:val="24"/>
          <w:szCs w:val="24"/>
        </w:rPr>
        <w:t>kalendarzowy</w:t>
      </w:r>
      <w:r w:rsidR="002944F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EA2CD4">
        <w:rPr>
          <w:rFonts w:ascii="Times New Roman" w:hAnsi="Times New Roman" w:cs="Times New Roman"/>
          <w:sz w:val="24"/>
          <w:szCs w:val="24"/>
        </w:rPr>
        <w:t>bezpośredni</w:t>
      </w:r>
      <w:r w:rsidR="003C4F1A" w:rsidRPr="00EA2CD4">
        <w:rPr>
          <w:rFonts w:ascii="Times New Roman" w:hAnsi="Times New Roman" w:cs="Times New Roman"/>
          <w:sz w:val="24"/>
          <w:szCs w:val="24"/>
        </w:rPr>
        <w:t>o</w:t>
      </w:r>
      <w:r w:rsidR="00BE304F" w:rsidRPr="00EA2CD4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003317" w:rsidRPr="00EA2CD4">
        <w:rPr>
          <w:rFonts w:ascii="Times New Roman" w:hAnsi="Times New Roman" w:cs="Times New Roman"/>
          <w:sz w:val="24"/>
          <w:szCs w:val="24"/>
        </w:rPr>
        <w:t xml:space="preserve"> po roku, w którym zostaną wy</w:t>
      </w:r>
      <w:r w:rsidR="00FF6BB9" w:rsidRPr="00EA2CD4">
        <w:rPr>
          <w:rFonts w:ascii="Times New Roman" w:hAnsi="Times New Roman" w:cs="Times New Roman"/>
          <w:sz w:val="24"/>
          <w:szCs w:val="24"/>
        </w:rPr>
        <w:t>brane</w:t>
      </w:r>
      <w:r w:rsidR="0000331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EA2CD4">
        <w:rPr>
          <w:rFonts w:ascii="Times New Roman" w:hAnsi="Times New Roman" w:cs="Times New Roman"/>
          <w:sz w:val="24"/>
          <w:szCs w:val="24"/>
        </w:rPr>
        <w:t>Laureatki</w:t>
      </w:r>
      <w:r w:rsidR="00B07AC5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EA2CD4">
        <w:rPr>
          <w:rFonts w:ascii="Times New Roman" w:hAnsi="Times New Roman" w:cs="Times New Roman"/>
          <w:sz w:val="24"/>
          <w:szCs w:val="24"/>
        </w:rPr>
        <w:t xml:space="preserve">Konkursu) </w:t>
      </w:r>
      <w:r w:rsidRPr="00EA2CD4">
        <w:rPr>
          <w:rFonts w:ascii="Times New Roman" w:hAnsi="Times New Roman" w:cs="Times New Roman"/>
          <w:sz w:val="24"/>
          <w:szCs w:val="24"/>
        </w:rPr>
        <w:t xml:space="preserve">nie </w:t>
      </w:r>
      <w:r w:rsidR="002944F7" w:rsidRPr="00EA2CD4">
        <w:rPr>
          <w:rFonts w:ascii="Times New Roman" w:hAnsi="Times New Roman" w:cs="Times New Roman"/>
          <w:sz w:val="24"/>
          <w:szCs w:val="24"/>
        </w:rPr>
        <w:t>osiągn</w:t>
      </w:r>
      <w:r w:rsidR="00097D62" w:rsidRPr="00EA2CD4">
        <w:rPr>
          <w:rFonts w:ascii="Times New Roman" w:hAnsi="Times New Roman" w:cs="Times New Roman"/>
          <w:sz w:val="24"/>
          <w:szCs w:val="24"/>
        </w:rPr>
        <w:t xml:space="preserve">ą </w:t>
      </w:r>
      <w:r w:rsidR="0086580C" w:rsidRPr="00EA2CD4">
        <w:rPr>
          <w:rFonts w:ascii="Times New Roman" w:hAnsi="Times New Roman" w:cs="Times New Roman"/>
          <w:sz w:val="24"/>
          <w:szCs w:val="24"/>
        </w:rPr>
        <w:t>25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 roku życia w przypadku magistrantek, </w:t>
      </w:r>
      <w:r w:rsidR="004466CE" w:rsidRPr="00F81566">
        <w:rPr>
          <w:rFonts w:ascii="Times New Roman" w:hAnsi="Times New Roman" w:cs="Times New Roman"/>
          <w:sz w:val="24"/>
          <w:szCs w:val="24"/>
        </w:rPr>
        <w:t>32</w:t>
      </w:r>
      <w:r w:rsidR="00F93608" w:rsidRPr="00F81566">
        <w:rPr>
          <w:rFonts w:ascii="Times New Roman" w:hAnsi="Times New Roman" w:cs="Times New Roman"/>
          <w:sz w:val="24"/>
          <w:szCs w:val="24"/>
        </w:rPr>
        <w:t>.</w:t>
      </w:r>
      <w:r w:rsidRPr="00F81566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EA2CD4">
        <w:rPr>
          <w:rFonts w:ascii="Times New Roman" w:hAnsi="Times New Roman" w:cs="Times New Roman"/>
          <w:sz w:val="24"/>
          <w:szCs w:val="24"/>
        </w:rPr>
        <w:t xml:space="preserve"> – w przypadku doktorantek oraz 4</w:t>
      </w:r>
      <w:r w:rsidR="00DF3246" w:rsidRPr="00EA2CD4">
        <w:rPr>
          <w:rFonts w:ascii="Times New Roman" w:hAnsi="Times New Roman" w:cs="Times New Roman"/>
          <w:sz w:val="24"/>
          <w:szCs w:val="24"/>
        </w:rPr>
        <w:t>0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Pr="00EA2CD4">
        <w:rPr>
          <w:rFonts w:ascii="Times New Roman" w:hAnsi="Times New Roman" w:cs="Times New Roman"/>
          <w:sz w:val="24"/>
          <w:szCs w:val="24"/>
        </w:rPr>
        <w:t xml:space="preserve"> roku życia – </w:t>
      </w:r>
      <w:r w:rsidR="005A3625" w:rsidRPr="00EA2CD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A2CD4">
        <w:rPr>
          <w:rFonts w:ascii="Times New Roman" w:hAnsi="Times New Roman" w:cs="Times New Roman"/>
          <w:sz w:val="24"/>
          <w:szCs w:val="24"/>
        </w:rPr>
        <w:t>habilitantek</w:t>
      </w:r>
      <w:r w:rsidR="00BE304F" w:rsidRPr="00EA2CD4">
        <w:rPr>
          <w:rFonts w:ascii="Times New Roman" w:hAnsi="Times New Roman" w:cs="Times New Roman"/>
          <w:sz w:val="24"/>
          <w:szCs w:val="24"/>
        </w:rPr>
        <w:t>.</w:t>
      </w:r>
      <w:r w:rsidR="002236A2" w:rsidRPr="00EA2CD4">
        <w:rPr>
          <w:rFonts w:ascii="Times New Roman" w:hAnsi="Times New Roman" w:cs="Times New Roman"/>
          <w:sz w:val="24"/>
          <w:szCs w:val="24"/>
        </w:rPr>
        <w:t xml:space="preserve"> Kandydatkom, które w trakcie swojej pracy naukowej przebywały na urlopie macierzyńskim przysługuje prawo wydłużenia o dodatkowy rok </w:t>
      </w:r>
      <w:r w:rsidR="00981AF5" w:rsidRPr="00EA2CD4">
        <w:rPr>
          <w:rFonts w:ascii="Times New Roman" w:hAnsi="Times New Roman" w:cs="Times New Roman"/>
          <w:sz w:val="24"/>
          <w:szCs w:val="24"/>
        </w:rPr>
        <w:t>wyznaczonej granicy wiekowej</w:t>
      </w:r>
      <w:r w:rsidR="002236A2" w:rsidRPr="00EA2CD4">
        <w:rPr>
          <w:rFonts w:ascii="Times New Roman" w:hAnsi="Times New Roman" w:cs="Times New Roman"/>
          <w:sz w:val="24"/>
          <w:szCs w:val="24"/>
        </w:rPr>
        <w:t>, tj. odpowiednio w przypadku magistrantek do 26. roku życi</w:t>
      </w:r>
      <w:r w:rsidR="004466CE">
        <w:rPr>
          <w:rFonts w:ascii="Times New Roman" w:hAnsi="Times New Roman" w:cs="Times New Roman"/>
          <w:sz w:val="24"/>
          <w:szCs w:val="24"/>
        </w:rPr>
        <w:t>a, w przypadku doktorantek do 33</w:t>
      </w:r>
      <w:r w:rsidR="002236A2" w:rsidRPr="00EA2CD4">
        <w:rPr>
          <w:rFonts w:ascii="Times New Roman" w:hAnsi="Times New Roman" w:cs="Times New Roman"/>
          <w:sz w:val="24"/>
          <w:szCs w:val="24"/>
        </w:rPr>
        <w:t>. roku życia i w przypadku habilitantek do 41. roku życia.</w:t>
      </w:r>
      <w:r w:rsidR="00573CB4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BE304F" w:rsidRPr="00573CB4">
        <w:rPr>
          <w:rFonts w:ascii="Times New Roman" w:hAnsi="Times New Roman" w:cs="Times New Roman"/>
          <w:sz w:val="24"/>
          <w:szCs w:val="24"/>
        </w:rPr>
        <w:t xml:space="preserve"> te </w:t>
      </w:r>
      <w:r w:rsidR="002236A2" w:rsidRPr="00573CB4">
        <w:rPr>
          <w:rFonts w:ascii="Times New Roman" w:hAnsi="Times New Roman" w:cs="Times New Roman"/>
          <w:sz w:val="24"/>
          <w:szCs w:val="24"/>
        </w:rPr>
        <w:t>zobowiązan</w:t>
      </w:r>
      <w:r w:rsidR="00BE304F" w:rsidRPr="00573CB4">
        <w:rPr>
          <w:rFonts w:ascii="Times New Roman" w:hAnsi="Times New Roman" w:cs="Times New Roman"/>
          <w:sz w:val="24"/>
          <w:szCs w:val="24"/>
        </w:rPr>
        <w:t>e są</w:t>
      </w:r>
      <w:r w:rsidR="002236A2" w:rsidRPr="00573CB4">
        <w:rPr>
          <w:rFonts w:ascii="Times New Roman" w:hAnsi="Times New Roman" w:cs="Times New Roman"/>
          <w:sz w:val="24"/>
          <w:szCs w:val="24"/>
        </w:rPr>
        <w:t xml:space="preserve"> dołączyć </w:t>
      </w:r>
      <w:r w:rsidR="00BE304F" w:rsidRPr="00573CB4">
        <w:rPr>
          <w:rFonts w:ascii="Times New Roman" w:hAnsi="Times New Roman" w:cs="Times New Roman"/>
          <w:sz w:val="24"/>
          <w:szCs w:val="24"/>
        </w:rPr>
        <w:t xml:space="preserve">do zgłoszenia konkursowego </w:t>
      </w:r>
      <w:r w:rsidR="0045083E" w:rsidRPr="00573CB4">
        <w:rPr>
          <w:rFonts w:ascii="Times New Roman" w:hAnsi="Times New Roman" w:cs="Times New Roman"/>
          <w:sz w:val="24"/>
          <w:szCs w:val="24"/>
        </w:rPr>
        <w:t xml:space="preserve">zaświadczenie o przebywaniu na urlopie macierzyńskim podpisane przez Kierownika jednostki administracyjnej kształcącej lub zatrudniającej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573CB4">
        <w:rPr>
          <w:rFonts w:ascii="Times New Roman" w:hAnsi="Times New Roman" w:cs="Times New Roman"/>
          <w:sz w:val="24"/>
          <w:szCs w:val="24"/>
        </w:rPr>
        <w:t>.</w:t>
      </w:r>
    </w:p>
    <w:p w14:paraId="0D64C1F4" w14:textId="77777777" w:rsidR="00BE304F" w:rsidRPr="00EA2CD4" w:rsidRDefault="00BE304F" w:rsidP="00BE304F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złożą kompletne zgłoszenie Uczestnictwa w Konkursie zawierające dokumentację wskazaną w § 5 ust. 2.</w:t>
      </w:r>
    </w:p>
    <w:p w14:paraId="2B0D6DAE" w14:textId="5D805A0A" w:rsidR="00ED23FE" w:rsidRPr="00EA2CD4" w:rsidRDefault="00ED23FE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ją odpowiednio stopień doktora lub doktora habilitowanego nie wcześniej niż </w:t>
      </w:r>
      <w:r w:rsidR="005C7AB9">
        <w:rPr>
          <w:rFonts w:ascii="Times New Roman" w:hAnsi="Times New Roman" w:cs="Times New Roman"/>
          <w:sz w:val="24"/>
          <w:szCs w:val="24"/>
        </w:rPr>
        <w:t xml:space="preserve">w </w:t>
      </w:r>
      <w:r w:rsidR="00ED2A2C">
        <w:rPr>
          <w:rFonts w:ascii="Times New Roman" w:hAnsi="Times New Roman" w:cs="Times New Roman"/>
          <w:sz w:val="24"/>
          <w:szCs w:val="24"/>
        </w:rPr>
        <w:t>roku, w którym</w:t>
      </w:r>
      <w:r>
        <w:rPr>
          <w:rFonts w:ascii="Times New Roman" w:hAnsi="Times New Roman" w:cs="Times New Roman"/>
          <w:sz w:val="24"/>
          <w:szCs w:val="24"/>
        </w:rPr>
        <w:t xml:space="preserve"> wypłacane będzie stypendium </w:t>
      </w:r>
      <w:r w:rsidR="005C7AB9">
        <w:rPr>
          <w:rFonts w:ascii="Times New Roman" w:hAnsi="Times New Roman" w:cs="Times New Roman"/>
          <w:sz w:val="24"/>
          <w:szCs w:val="24"/>
        </w:rPr>
        <w:t>tj. nie wcześniej niż 1 stycznia 2019 roku.</w:t>
      </w:r>
    </w:p>
    <w:p w14:paraId="34A9EAE9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5A5CE46" w14:textId="77777777" w:rsidR="00273A88" w:rsidRPr="00CA279A" w:rsidRDefault="00F745E2" w:rsidP="009D7029">
      <w:pPr>
        <w:pStyle w:val="Akapitzlist"/>
        <w:numPr>
          <w:ilvl w:val="3"/>
          <w:numId w:val="1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Uczestni</w:t>
      </w:r>
      <w:r w:rsidR="00A12EF3" w:rsidRPr="00CA279A">
        <w:rPr>
          <w:rFonts w:ascii="Times New Roman" w:hAnsi="Times New Roman" w:cs="Times New Roman"/>
          <w:sz w:val="24"/>
          <w:szCs w:val="24"/>
        </w:rPr>
        <w:t>czka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230229" w:rsidRPr="00CA279A">
        <w:rPr>
          <w:rFonts w:ascii="Times New Roman" w:hAnsi="Times New Roman" w:cs="Times New Roman"/>
          <w:sz w:val="24"/>
          <w:szCs w:val="24"/>
        </w:rPr>
        <w:t>powinn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30229" w:rsidRPr="00CA279A">
        <w:rPr>
          <w:rFonts w:ascii="Times New Roman" w:hAnsi="Times New Roman" w:cs="Times New Roman"/>
          <w:sz w:val="24"/>
          <w:szCs w:val="24"/>
        </w:rPr>
        <w:t>zapoznać się z treścią Regulaminu, zaakceptować go na mocy odrębnego oświadczenia woli oraz przestrzegać jego postanowień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74744" w14:textId="77777777" w:rsidR="00273A88" w:rsidRPr="00CA279A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67A5F503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4B550ED" w14:textId="77777777" w:rsidR="000E4049" w:rsidRPr="00CA279A" w:rsidRDefault="00097D62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8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raz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CA279A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CA279A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9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lorealdlakobietinauki.pl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AEE6FF6" w14:textId="77777777" w:rsidR="005145E5" w:rsidRPr="00EA2CD4" w:rsidRDefault="000D70E1" w:rsidP="005145E5">
      <w:pPr>
        <w:pStyle w:val="Akapitzlist"/>
        <w:numPr>
          <w:ilvl w:val="0"/>
          <w:numId w:val="17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o formularza zgłoszeniowego Kandydatka 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ubiegająca się o stypendium magisterskie </w:t>
      </w:r>
      <w:r w:rsidRPr="00EA2CD4">
        <w:rPr>
          <w:rFonts w:ascii="Times New Roman" w:hAnsi="Times New Roman" w:cs="Times New Roman"/>
          <w:sz w:val="24"/>
          <w:szCs w:val="24"/>
        </w:rPr>
        <w:t>załącza:</w:t>
      </w:r>
    </w:p>
    <w:p w14:paraId="4849FE5E" w14:textId="77777777" w:rsidR="00B2744D" w:rsidRPr="00EA2CD4" w:rsidRDefault="00B2744D" w:rsidP="005145E5">
      <w:pPr>
        <w:pStyle w:val="Akapitzlist"/>
        <w:spacing w:after="0"/>
        <w:ind w:left="993"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yciorys,</w:t>
      </w:r>
    </w:p>
    <w:p w14:paraId="59B0395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ę dyplomu licencjata lub potwierdzone przez dziekanat uczestnictwo w jednolitych studiach magisterskich,</w:t>
      </w:r>
    </w:p>
    <w:p w14:paraId="589556C3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ótki opis planów naukowych na najbliższy rok (maksimum 1 strona), </w:t>
      </w:r>
    </w:p>
    <w:p w14:paraId="742E5698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nię promotora lub opiekuna naukowego,</w:t>
      </w:r>
    </w:p>
    <w:p w14:paraId="30BD0AAB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blikacji naukowych,</w:t>
      </w:r>
    </w:p>
    <w:p w14:paraId="5F4F08ED" w14:textId="77777777" w:rsidR="00B2744D" w:rsidRPr="00EA2CD4" w:rsidRDefault="00B2744D" w:rsidP="005145E5">
      <w:pPr>
        <w:pStyle w:val="Akapitzlist"/>
        <w:spacing w:after="0"/>
        <w:ind w:left="927" w:right="828"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e najważniejszych publikacji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165EE3" w14:textId="77777777" w:rsidR="005145E5" w:rsidRPr="00EA2CD4" w:rsidRDefault="00AB46D3" w:rsidP="005145E5">
      <w:pPr>
        <w:pStyle w:val="Akapitzlist"/>
        <w:numPr>
          <w:ilvl w:val="0"/>
          <w:numId w:val="17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Do formularza zgłoszeniowego K</w:t>
      </w:r>
      <w:r w:rsidR="00B2744D" w:rsidRPr="00CA279A">
        <w:rPr>
          <w:rFonts w:ascii="Times New Roman" w:hAnsi="Times New Roman" w:cs="Times New Roman"/>
          <w:sz w:val="24"/>
          <w:szCs w:val="24"/>
        </w:rPr>
        <w:t>andydatka ubiegająca się o stypendium doktoranckie lub habilitacyjne załącza:</w:t>
      </w:r>
    </w:p>
    <w:p w14:paraId="53430ECB" w14:textId="77777777" w:rsidR="00273A88" w:rsidRPr="00EA2CD4" w:rsidRDefault="009D7029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miejsc zatrudnienia oraz międzynarodowych i krajowych staży naukowych,</w:t>
      </w:r>
    </w:p>
    <w:p w14:paraId="4E9B63FA" w14:textId="77777777" w:rsidR="00273A88" w:rsidRPr="00EA2CD4" w:rsidRDefault="00AB46D3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yplomów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ych wyższe wykształcenie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notarialne nie jest wymagane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574CAE" w14:textId="77777777" w:rsidR="005145E5" w:rsidRPr="00EA2CD4" w:rsidRDefault="000D70E1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 opis dotychczasowego przebiegu pracy naukowej 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o zakresie prowadzonych badań i stosowanych metodach badawczych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imum 1 strona),</w:t>
      </w:r>
    </w:p>
    <w:p w14:paraId="42258767" w14:textId="77777777" w:rsidR="005145E5" w:rsidRPr="00EA2CD4" w:rsidRDefault="000D70E1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lastRenderedPageBreak/>
        <w:t xml:space="preserve">krótki opis planów naukowych na najbliższy rok </w:t>
      </w:r>
      <w:r w:rsidR="005259E6" w:rsidRPr="00EA2CD4">
        <w:rPr>
          <w:rFonts w:ascii="Times New Roman" w:hAnsi="Times New Roman" w:cs="Times New Roman"/>
          <w:sz w:val="24"/>
          <w:szCs w:val="24"/>
        </w:rPr>
        <w:t>z informacją o możliwości praktycznego wykorzystania realizowanego projektu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(maksimum 1 strona),</w:t>
      </w:r>
    </w:p>
    <w:p w14:paraId="34C84C3E" w14:textId="77777777" w:rsidR="005145E5" w:rsidRPr="00EA2CD4" w:rsidRDefault="000D70E1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opinię promotora lub opiekuna naukowego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lub kierownika jednostki administracyjnej (Wydziału, Instytutu, Katedry lub Zakładu)</w:t>
      </w:r>
      <w:r w:rsidR="004B04E7" w:rsidRPr="00EA2CD4">
        <w:rPr>
          <w:rFonts w:ascii="Times New Roman" w:hAnsi="Times New Roman" w:cs="Times New Roman"/>
          <w:sz w:val="24"/>
          <w:szCs w:val="24"/>
        </w:rPr>
        <w:t>,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45083E" w:rsidRPr="00EA2CD4">
        <w:rPr>
          <w:rFonts w:ascii="Times New Roman" w:hAnsi="Times New Roman" w:cs="Times New Roman"/>
          <w:sz w:val="24"/>
          <w:szCs w:val="24"/>
        </w:rPr>
        <w:t xml:space="preserve">doktorantka lub </w:t>
      </w:r>
      <w:r w:rsidR="003637E0" w:rsidRPr="00EA2CD4">
        <w:rPr>
          <w:rFonts w:ascii="Times New Roman" w:hAnsi="Times New Roman" w:cs="Times New Roman"/>
          <w:sz w:val="24"/>
          <w:szCs w:val="24"/>
        </w:rPr>
        <w:t>habilitantka wykonuje badania naukowe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0321A77E" w14:textId="77777777" w:rsidR="005145E5" w:rsidRPr="00EA2CD4" w:rsidRDefault="000D70E1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wykaz publikacji naukowych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raz z 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aktualnym dla roku publikacji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I</w:t>
      </w:r>
      <w:r w:rsidR="00A04487" w:rsidRPr="00EA2CD4">
        <w:rPr>
          <w:rFonts w:ascii="Times New Roman" w:hAnsi="Times New Roman" w:cs="Times New Roman"/>
          <w:sz w:val="24"/>
          <w:szCs w:val="24"/>
        </w:rPr>
        <w:t>mp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4487" w:rsidRPr="00EA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F</w:t>
      </w:r>
      <w:r w:rsidR="00A04487" w:rsidRPr="00EA2CD4">
        <w:rPr>
          <w:rFonts w:ascii="Times New Roman" w:hAnsi="Times New Roman" w:cs="Times New Roman"/>
          <w:sz w:val="24"/>
          <w:szCs w:val="24"/>
        </w:rPr>
        <w:t>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12EF3" w:rsidRPr="00EA2CD4">
        <w:rPr>
          <w:rFonts w:ascii="Times New Roman" w:hAnsi="Times New Roman" w:cs="Times New Roman"/>
          <w:sz w:val="24"/>
          <w:szCs w:val="24"/>
        </w:rPr>
        <w:t xml:space="preserve"> czasopisma</w:t>
      </w:r>
      <w:r w:rsidR="003637E0" w:rsidRPr="00EA2CD4">
        <w:rPr>
          <w:rFonts w:ascii="Times New Roman" w:hAnsi="Times New Roman" w:cs="Times New Roman"/>
          <w:sz w:val="24"/>
          <w:szCs w:val="24"/>
        </w:rPr>
        <w:t>,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w którym prace opublikowano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3D232C65" w14:textId="77777777" w:rsidR="00273A88" w:rsidRPr="00EA2CD4" w:rsidRDefault="000D70E1" w:rsidP="005145E5">
      <w:pPr>
        <w:pStyle w:val="Akapitzlist"/>
        <w:numPr>
          <w:ilvl w:val="0"/>
          <w:numId w:val="5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kopie najważniejszych publikacji (maksimum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5</w:t>
      </w:r>
      <w:r w:rsidRPr="00EA2CD4">
        <w:rPr>
          <w:rFonts w:ascii="Times New Roman" w:hAnsi="Times New Roman" w:cs="Times New Roman"/>
          <w:sz w:val="24"/>
          <w:szCs w:val="24"/>
        </w:rPr>
        <w:t>).</w:t>
      </w:r>
    </w:p>
    <w:p w14:paraId="096AEB33" w14:textId="77777777" w:rsidR="00A04487" w:rsidRPr="00EA2CD4" w:rsidRDefault="00A04487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Dokumenty zgłoszeniowe powinny być przygotowane w języku angielskim (z wyjątkiem kopii dyplomów)</w:t>
      </w:r>
      <w:r w:rsidR="004E3E9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5CDB919" w14:textId="77777777" w:rsidR="008A6AA0" w:rsidRPr="00EA2CD4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Zgłoszenie uczestnictwa powinno być zaakceptowane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i </w:t>
      </w:r>
      <w:r w:rsidRPr="00EA2CD4">
        <w:rPr>
          <w:rFonts w:ascii="Times New Roman" w:hAnsi="Times New Roman" w:cs="Times New Roman"/>
          <w:sz w:val="24"/>
          <w:szCs w:val="24"/>
        </w:rPr>
        <w:t>podpisane</w:t>
      </w:r>
      <w:r w:rsidR="00E83CAE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>przez dziekana wydziału lub dyrektora jednostki kształcącej lub zatrudniającej Kandydatkę.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zór pisma dostępny jest na stronie www.lorealdlakobietinauki.pl</w:t>
      </w:r>
    </w:p>
    <w:p w14:paraId="2042EF6B" w14:textId="77777777" w:rsidR="008A6AA0" w:rsidRPr="00EA2CD4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Termin składania zgłoszeń uczestnictwa w Konkursie upływa </w:t>
      </w:r>
      <w:r w:rsidR="00F065AE" w:rsidRPr="00EA2CD4">
        <w:rPr>
          <w:rFonts w:ascii="Times New Roman" w:hAnsi="Times New Roman" w:cs="Times New Roman"/>
          <w:b/>
          <w:sz w:val="24"/>
          <w:szCs w:val="24"/>
        </w:rPr>
        <w:t>30 kwietnia</w:t>
      </w:r>
      <w:r w:rsidR="0077456A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>201</w:t>
      </w:r>
      <w:r w:rsidR="00B07AC5" w:rsidRPr="00EA2CD4">
        <w:rPr>
          <w:rFonts w:ascii="Times New Roman" w:hAnsi="Times New Roman" w:cs="Times New Roman"/>
          <w:b/>
          <w:sz w:val="24"/>
          <w:szCs w:val="24"/>
        </w:rPr>
        <w:t>8</w:t>
      </w:r>
      <w:r w:rsidR="008B079B" w:rsidRPr="00EA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b/>
          <w:sz w:val="24"/>
          <w:szCs w:val="24"/>
        </w:rPr>
        <w:t>r.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78E99" w14:textId="77777777" w:rsidR="006430B4" w:rsidRPr="00EA2CD4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Wnioski niekompletne, niespełniające wymogów form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alnych oraz złożone po terminie </w:t>
      </w:r>
      <w:r w:rsidRPr="00EA2CD4">
        <w:rPr>
          <w:rFonts w:ascii="Times New Roman" w:hAnsi="Times New Roman" w:cs="Times New Roman"/>
          <w:sz w:val="24"/>
          <w:szCs w:val="24"/>
        </w:rPr>
        <w:t>nie będą rozpatrywane.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5C4C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341FABD9" w14:textId="77777777" w:rsidR="00273A88" w:rsidRPr="00CA279A" w:rsidRDefault="00CC15BE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Stypendia </w:t>
      </w:r>
      <w:r w:rsidR="000D70E1" w:rsidRPr="00EA2CD4">
        <w:rPr>
          <w:rFonts w:ascii="Times New Roman" w:hAnsi="Times New Roman" w:cs="Times New Roman"/>
          <w:sz w:val="24"/>
          <w:szCs w:val="24"/>
        </w:rPr>
        <w:t>zostaną przyznane zgodnie z zasadami określonymi w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3E106E50" w14:textId="77777777" w:rsidR="00273A88" w:rsidRPr="00CA279A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 celu </w:t>
      </w:r>
      <w:r w:rsidR="003B04B3" w:rsidRPr="00CA279A">
        <w:rPr>
          <w:rFonts w:ascii="Times New Roman" w:hAnsi="Times New Roman" w:cs="Times New Roman"/>
          <w:sz w:val="24"/>
          <w:szCs w:val="24"/>
        </w:rPr>
        <w:t>wyłonien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B04B3" w:rsidRPr="00CA279A">
        <w:rPr>
          <w:rFonts w:ascii="Times New Roman" w:hAnsi="Times New Roman" w:cs="Times New Roman"/>
          <w:sz w:val="24"/>
          <w:szCs w:val="24"/>
        </w:rPr>
        <w:t>Laureatek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 spośród wszystkich Uczestniczek Konkursu, Organizator</w:t>
      </w:r>
      <w:r w:rsidR="00CE1E22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5528EB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="00BE304F" w:rsidRPr="00CA279A">
        <w:rPr>
          <w:rFonts w:ascii="Times New Roman" w:hAnsi="Times New Roman" w:cs="Times New Roman"/>
          <w:sz w:val="24"/>
          <w:szCs w:val="24"/>
        </w:rPr>
        <w:t>potwierdzili skład</w:t>
      </w:r>
      <w:r w:rsidRPr="00CA279A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1764BBAC" w14:textId="77777777" w:rsidR="00273A88" w:rsidRPr="00CA279A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CA279A">
        <w:rPr>
          <w:rFonts w:ascii="Times New Roman" w:hAnsi="Times New Roman" w:cs="Times New Roman"/>
          <w:sz w:val="24"/>
          <w:szCs w:val="24"/>
        </w:rPr>
        <w:t>ą</w:t>
      </w:r>
      <w:r w:rsidRPr="00CA279A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osiągnięcia naukowe,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publikacje, </w:t>
      </w:r>
      <w:r w:rsidRPr="00CA279A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CA279A">
        <w:rPr>
          <w:rFonts w:ascii="Times New Roman" w:hAnsi="Times New Roman" w:cs="Times New Roman"/>
          <w:sz w:val="24"/>
          <w:szCs w:val="24"/>
        </w:rPr>
        <w:t>nowatorskie podejście do zagadnienia, zakres przeprowadzonego postępowania badawczego i przyjęta metodologia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 oraz</w:t>
      </w:r>
      <w:r w:rsidRPr="00CA279A">
        <w:rPr>
          <w:rFonts w:ascii="Times New Roman" w:hAnsi="Times New Roman" w:cs="Times New Roman"/>
          <w:sz w:val="24"/>
          <w:szCs w:val="24"/>
        </w:rPr>
        <w:t xml:space="preserve"> możliwość praktycznego wykorzystania wyników badań. </w:t>
      </w:r>
    </w:p>
    <w:p w14:paraId="0E806957" w14:textId="77777777" w:rsidR="0078401D" w:rsidRPr="00CA279A" w:rsidRDefault="000D70E1" w:rsidP="0078401D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 skład </w:t>
      </w:r>
      <w:r w:rsidRPr="00CA279A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065AE" w:rsidRPr="00CA279A">
        <w:rPr>
          <w:rFonts w:ascii="Times New Roman" w:hAnsi="Times New Roman" w:cs="Times New Roman"/>
          <w:sz w:val="24"/>
          <w:szCs w:val="24"/>
        </w:rPr>
        <w:t>1</w:t>
      </w:r>
      <w:r w:rsidR="00BB56A9" w:rsidRPr="00CA279A">
        <w:rPr>
          <w:rFonts w:ascii="Times New Roman" w:hAnsi="Times New Roman" w:cs="Times New Roman"/>
          <w:sz w:val="24"/>
          <w:szCs w:val="24"/>
        </w:rPr>
        <w:t>6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10 wskazanych przez Organizatora, </w:t>
      </w:r>
      <w:r w:rsidR="002E557F" w:rsidRPr="00CA279A">
        <w:rPr>
          <w:rFonts w:ascii="Times New Roman" w:hAnsi="Times New Roman" w:cs="Times New Roman"/>
          <w:sz w:val="24"/>
          <w:szCs w:val="24"/>
        </w:rPr>
        <w:t>3</w:t>
      </w:r>
      <w:r w:rsidRPr="00CA279A"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2944F7" w:rsidRPr="00CA279A">
        <w:rPr>
          <w:rFonts w:ascii="Times New Roman" w:hAnsi="Times New Roman" w:cs="Times New Roman"/>
          <w:sz w:val="24"/>
          <w:szCs w:val="24"/>
        </w:rPr>
        <w:t>przez PK ds. UNESCO</w:t>
      </w:r>
      <w:r w:rsidR="00BB56A9" w:rsidRPr="00CA279A">
        <w:rPr>
          <w:rFonts w:ascii="Times New Roman" w:hAnsi="Times New Roman" w:cs="Times New Roman"/>
          <w:sz w:val="24"/>
          <w:szCs w:val="24"/>
        </w:rPr>
        <w:t xml:space="preserve"> i </w:t>
      </w:r>
      <w:r w:rsidR="002944F7" w:rsidRPr="00CA279A">
        <w:rPr>
          <w:rFonts w:ascii="Times New Roman" w:hAnsi="Times New Roman" w:cs="Times New Roman"/>
          <w:sz w:val="24"/>
          <w:szCs w:val="24"/>
        </w:rPr>
        <w:t>3</w:t>
      </w:r>
      <w:r w:rsidRPr="00CA279A">
        <w:rPr>
          <w:rFonts w:ascii="Times New Roman" w:hAnsi="Times New Roman" w:cs="Times New Roman"/>
          <w:sz w:val="24"/>
          <w:szCs w:val="24"/>
        </w:rPr>
        <w:t xml:space="preserve"> wskazanych przez </w:t>
      </w:r>
      <w:proofErr w:type="spellStart"/>
      <w:r w:rsidR="0008565B" w:rsidRPr="00CA279A">
        <w:rPr>
          <w:rFonts w:ascii="Times New Roman" w:hAnsi="Times New Roman" w:cs="Times New Roman"/>
          <w:bCs/>
          <w:sz w:val="24"/>
          <w:szCs w:val="24"/>
        </w:rPr>
        <w:t>M</w:t>
      </w:r>
      <w:r w:rsidR="00677ADC" w:rsidRPr="00CA279A">
        <w:rPr>
          <w:rFonts w:ascii="Times New Roman" w:hAnsi="Times New Roman" w:cs="Times New Roman"/>
          <w:bCs/>
          <w:sz w:val="24"/>
          <w:szCs w:val="24"/>
        </w:rPr>
        <w:t>NiSW</w:t>
      </w:r>
      <w:proofErr w:type="spellEnd"/>
      <w:r w:rsidR="00BB56A9" w:rsidRPr="00CA2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5B" w:rsidRPr="00CA279A">
        <w:rPr>
          <w:rFonts w:ascii="Times New Roman" w:hAnsi="Times New Roman" w:cs="Times New Roman"/>
          <w:bCs/>
          <w:sz w:val="24"/>
          <w:szCs w:val="24"/>
        </w:rPr>
        <w:t>Każdy z członków J</w:t>
      </w:r>
      <w:r w:rsidRPr="00CA279A">
        <w:rPr>
          <w:rFonts w:ascii="Times New Roman" w:hAnsi="Times New Roman" w:cs="Times New Roman"/>
          <w:bCs/>
          <w:sz w:val="24"/>
          <w:szCs w:val="24"/>
        </w:rPr>
        <w:t xml:space="preserve">ury ma jeden głos, wszystkie głosy są równe. 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Zastrz</w:t>
      </w:r>
      <w:r w:rsidR="0008565B" w:rsidRPr="00CA279A">
        <w:rPr>
          <w:rFonts w:ascii="Times New Roman" w:eastAsia="Times New Roman" w:hAnsi="Times New Roman" w:cs="Times New Roman"/>
          <w:iCs/>
          <w:sz w:val="24"/>
          <w:szCs w:val="24"/>
        </w:rPr>
        <w:t>ega się prawo do zmiany składu J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ury. Lista członków Jury stanowi załącznik do Regulaminu.</w:t>
      </w:r>
      <w:r w:rsidR="00927426"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6F55D664" w14:textId="2EC6278D" w:rsidR="00D20774" w:rsidRPr="00EA2CD4" w:rsidRDefault="0078401D" w:rsidP="008A54E4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cena zgłoszeń nadesłanych w ramach Konkursu odbywa się w </w:t>
      </w:r>
      <w:r w:rsidR="004E55FE" w:rsidRPr="00EA2CD4">
        <w:rPr>
          <w:rFonts w:ascii="Times New Roman" w:hAnsi="Times New Roman" w:cs="Times New Roman"/>
          <w:sz w:val="24"/>
          <w:szCs w:val="24"/>
        </w:rPr>
        <w:t>trzech</w:t>
      </w:r>
      <w:r w:rsidRPr="00EA2CD4">
        <w:rPr>
          <w:rFonts w:ascii="Times New Roman" w:hAnsi="Times New Roman" w:cs="Times New Roman"/>
          <w:sz w:val="24"/>
          <w:szCs w:val="24"/>
        </w:rPr>
        <w:t xml:space="preserve"> etapach. W pierwszym etapie oceny dokonają eksperci zewnętrzni,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którymi są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przednich edycji Konkursu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, które posiadają </w:t>
      </w:r>
      <w:r w:rsidRPr="00EA2CD4">
        <w:rPr>
          <w:rFonts w:ascii="Times New Roman" w:hAnsi="Times New Roman" w:cs="Times New Roman"/>
          <w:sz w:val="24"/>
          <w:szCs w:val="24"/>
        </w:rPr>
        <w:t>stopni</w:t>
      </w:r>
      <w:r w:rsidR="00507B3E">
        <w:rPr>
          <w:rFonts w:ascii="Times New Roman" w:hAnsi="Times New Roman" w:cs="Times New Roman"/>
          <w:sz w:val="24"/>
          <w:szCs w:val="24"/>
        </w:rPr>
        <w:t>eń naukowy</w:t>
      </w:r>
      <w:r w:rsidRPr="00EA2CD4">
        <w:rPr>
          <w:rFonts w:ascii="Times New Roman" w:hAnsi="Times New Roman" w:cs="Times New Roman"/>
          <w:sz w:val="24"/>
          <w:szCs w:val="24"/>
        </w:rPr>
        <w:t xml:space="preserve"> doktora habilitowanego lub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tytuł </w:t>
      </w:r>
      <w:r w:rsidRPr="00EA2CD4">
        <w:rPr>
          <w:rFonts w:ascii="Times New Roman" w:hAnsi="Times New Roman" w:cs="Times New Roman"/>
          <w:sz w:val="24"/>
          <w:szCs w:val="24"/>
        </w:rPr>
        <w:t xml:space="preserve">profesora. Zgłoszenia magistrantek i doktorantek oceniane będą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ze stopniem doktora habilitowanego, a zgłoszenia habilitantek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siadające tytuł profesora.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drugim etapie </w:t>
      </w:r>
      <w:r w:rsidR="00C87D43" w:rsidRPr="00EA2CD4">
        <w:rPr>
          <w:rFonts w:ascii="Times New Roman" w:hAnsi="Times New Roman" w:cs="Times New Roman"/>
          <w:sz w:val="24"/>
          <w:szCs w:val="24"/>
        </w:rPr>
        <w:t>maks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imum 50% najwyżej ocenionych </w:t>
      </w:r>
      <w:r w:rsidRPr="00EA2CD4">
        <w:rPr>
          <w:rFonts w:ascii="Times New Roman" w:hAnsi="Times New Roman" w:cs="Times New Roman"/>
          <w:sz w:val="24"/>
          <w:szCs w:val="24"/>
        </w:rPr>
        <w:t>zgłosze</w:t>
      </w:r>
      <w:r w:rsidR="00D93468" w:rsidRPr="00EA2CD4">
        <w:rPr>
          <w:rFonts w:ascii="Times New Roman" w:hAnsi="Times New Roman" w:cs="Times New Roman"/>
          <w:sz w:val="24"/>
          <w:szCs w:val="24"/>
        </w:rPr>
        <w:t>ń</w:t>
      </w:r>
      <w:r w:rsidRPr="00EA2CD4">
        <w:rPr>
          <w:rFonts w:ascii="Times New Roman" w:hAnsi="Times New Roman" w:cs="Times New Roman"/>
          <w:sz w:val="24"/>
          <w:szCs w:val="24"/>
        </w:rPr>
        <w:t>, będ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zie </w:t>
      </w:r>
      <w:r w:rsidRPr="00EA2CD4">
        <w:rPr>
          <w:rFonts w:ascii="Times New Roman" w:hAnsi="Times New Roman" w:cs="Times New Roman"/>
          <w:sz w:val="24"/>
          <w:szCs w:val="24"/>
        </w:rPr>
        <w:t>ocenian</w:t>
      </w:r>
      <w:r w:rsidR="00D93468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ez członków Jury.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>Każde zgłoszenie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oceniane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EA2CD4">
        <w:rPr>
          <w:rFonts w:ascii="Times New Roman" w:hAnsi="Times New Roman" w:cs="Times New Roman"/>
          <w:sz w:val="24"/>
          <w:szCs w:val="24"/>
        </w:rPr>
        <w:t>przez przynajmniej dwóch członków Jury.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 Trzeci etap oceny to spotkanie Jury, podczas którego wybranych zostanie 6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ek</w:t>
      </w:r>
      <w:r w:rsidR="00C87D43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4B0EA57A" w14:textId="77777777" w:rsidR="0078401D" w:rsidRPr="00EA2CD4" w:rsidRDefault="0088458E" w:rsidP="00747E2A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Laureatkami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 Konkursu zostają </w:t>
      </w:r>
      <w:r w:rsidRPr="00EA2CD4">
        <w:rPr>
          <w:rFonts w:ascii="Times New Roman" w:hAnsi="Times New Roman" w:cs="Times New Roman"/>
          <w:sz w:val="24"/>
          <w:szCs w:val="24"/>
        </w:rPr>
        <w:t>Kandydatki</w:t>
      </w:r>
      <w:r w:rsidR="005361EF" w:rsidRPr="00EA2CD4">
        <w:rPr>
          <w:rFonts w:ascii="Times New Roman" w:hAnsi="Times New Roman" w:cs="Times New Roman"/>
          <w:sz w:val="24"/>
          <w:szCs w:val="24"/>
        </w:rPr>
        <w:t xml:space="preserve"> (w liczbie określonej w ust. 7</w:t>
      </w:r>
      <w:r w:rsidR="00DF6F52" w:rsidRPr="00EA2CD4">
        <w:rPr>
          <w:rFonts w:ascii="Times New Roman" w:hAnsi="Times New Roman" w:cs="Times New Roman"/>
          <w:sz w:val="24"/>
          <w:szCs w:val="24"/>
        </w:rPr>
        <w:t xml:space="preserve"> poniżej)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, które otrzymały odpowiednio najwyższą liczbę głosów 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podczas spotkania Jury. </w:t>
      </w:r>
      <w:r w:rsidR="0078401D" w:rsidRPr="00EA2CD4">
        <w:rPr>
          <w:rFonts w:ascii="Times New Roman" w:hAnsi="Times New Roman" w:cs="Times New Roman"/>
          <w:sz w:val="24"/>
          <w:szCs w:val="24"/>
        </w:rPr>
        <w:t>W przypadku równej liczby głosów Przewodniczący Jury ma głos decydujący.</w:t>
      </w:r>
    </w:p>
    <w:p w14:paraId="0BEF0992" w14:textId="77777777" w:rsidR="00273A88" w:rsidRPr="00CA279A" w:rsidRDefault="000D70E1" w:rsidP="000E4049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Jury wyłoni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jedną </w:t>
      </w:r>
      <w:r w:rsidR="0088458E" w:rsidRPr="00CA279A">
        <w:rPr>
          <w:rFonts w:ascii="Times New Roman" w:hAnsi="Times New Roman" w:cs="Times New Roman"/>
          <w:sz w:val="24"/>
          <w:szCs w:val="24"/>
        </w:rPr>
        <w:t>Laureatkę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spośród </w:t>
      </w:r>
      <w:r w:rsidR="0088458E" w:rsidRPr="00CA279A">
        <w:rPr>
          <w:rFonts w:ascii="Times New Roman" w:hAnsi="Times New Roman" w:cs="Times New Roman"/>
          <w:sz w:val="24"/>
          <w:szCs w:val="24"/>
        </w:rPr>
        <w:t>Kandyd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rozpoczynających prace badawcze prowadzące do uzyskania tytułu magistra, </w:t>
      </w:r>
      <w:r w:rsidRPr="00CA279A">
        <w:rPr>
          <w:rFonts w:ascii="Times New Roman" w:hAnsi="Times New Roman" w:cs="Times New Roman"/>
          <w:sz w:val="24"/>
          <w:szCs w:val="24"/>
        </w:rPr>
        <w:t xml:space="preserve">dwie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przygotowujących rozprawę doktorską i trzy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ię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do uzyskania stopnia doktora </w:t>
      </w:r>
      <w:r w:rsidRPr="00CA279A">
        <w:rPr>
          <w:rFonts w:ascii="Times New Roman" w:hAnsi="Times New Roman" w:cs="Times New Roman"/>
          <w:sz w:val="24"/>
          <w:szCs w:val="24"/>
        </w:rPr>
        <w:t>habilit</w:t>
      </w:r>
      <w:r w:rsidR="00640129" w:rsidRPr="00CA279A">
        <w:rPr>
          <w:rFonts w:ascii="Times New Roman" w:hAnsi="Times New Roman" w:cs="Times New Roman"/>
          <w:sz w:val="24"/>
          <w:szCs w:val="24"/>
        </w:rPr>
        <w:t>owanego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6C4EEE1E" w14:textId="2E3BFF57" w:rsidR="006D38D5" w:rsidRPr="00EA2CD4" w:rsidRDefault="00B922B8" w:rsidP="000E4049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rganizator nie określa minimalnej liczby zgłoszeń niezbędnej do przyznania nagrody w </w:t>
      </w:r>
      <w:r w:rsidRPr="0039203F">
        <w:rPr>
          <w:rFonts w:ascii="Times New Roman" w:hAnsi="Times New Roman" w:cs="Times New Roman"/>
          <w:sz w:val="24"/>
          <w:szCs w:val="24"/>
        </w:rPr>
        <w:t>kategorii</w:t>
      </w:r>
      <w:r w:rsidR="00F0600C" w:rsidRPr="0039203F">
        <w:rPr>
          <w:rFonts w:ascii="Times New Roman" w:hAnsi="Times New Roman" w:cs="Times New Roman"/>
          <w:sz w:val="24"/>
          <w:szCs w:val="24"/>
        </w:rPr>
        <w:t xml:space="preserve"> magisterskiej, doktoranckiej oraz habilitacyjnej</w:t>
      </w:r>
      <w:r w:rsidRPr="0039203F">
        <w:rPr>
          <w:rFonts w:ascii="Times New Roman" w:hAnsi="Times New Roman" w:cs="Times New Roman"/>
          <w:sz w:val="24"/>
          <w:szCs w:val="24"/>
        </w:rPr>
        <w:t>,</w:t>
      </w:r>
      <w:r w:rsidRPr="00EA2CD4">
        <w:rPr>
          <w:rFonts w:ascii="Times New Roman" w:hAnsi="Times New Roman" w:cs="Times New Roman"/>
          <w:sz w:val="24"/>
          <w:szCs w:val="24"/>
        </w:rPr>
        <w:t xml:space="preserve"> a swoją ostateczną decyzję co do przyznania nagrody uzależnia od ogólnej liczby oraz wartości merytorycznej zgłoszeń w danej kategorii w danym roku i </w:t>
      </w:r>
      <w:r w:rsidR="006D38D5" w:rsidRPr="00EA2CD4">
        <w:rPr>
          <w:rFonts w:ascii="Times New Roman" w:hAnsi="Times New Roman" w:cs="Times New Roman"/>
          <w:sz w:val="24"/>
          <w:szCs w:val="24"/>
        </w:rPr>
        <w:t>zastrzega sobie prawo do zrezygnowania z przyznania nagrody. Ostateczną decyzję podejmuje Organizator</w:t>
      </w:r>
      <w:r w:rsidR="00BF11E9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6D38D5" w:rsidRPr="00EA2CD4">
        <w:rPr>
          <w:rFonts w:ascii="Times New Roman" w:hAnsi="Times New Roman" w:cs="Times New Roman"/>
          <w:sz w:val="24"/>
          <w:szCs w:val="24"/>
        </w:rPr>
        <w:t>onkursu w porozumieniu z Jury.</w:t>
      </w:r>
      <w:r w:rsidR="000F1C10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1EB10" w14:textId="77777777" w:rsidR="009D7029" w:rsidRPr="00CA279A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38985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106FA2D0" w14:textId="77777777" w:rsidR="00273A88" w:rsidRPr="00CA279A" w:rsidRDefault="00CC15BE" w:rsidP="008A2331">
      <w:pPr>
        <w:pStyle w:val="Akapitzlist"/>
        <w:numPr>
          <w:ilvl w:val="3"/>
          <w:numId w:val="24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ysokość stypendiów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732D" w:rsidRPr="00CA279A">
        <w:rPr>
          <w:rFonts w:ascii="Times New Roman" w:hAnsi="Times New Roman" w:cs="Times New Roman"/>
          <w:sz w:val="24"/>
          <w:szCs w:val="24"/>
        </w:rPr>
        <w:t>Laureatek</w:t>
      </w:r>
      <w:r w:rsidR="000D70E1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25C5C3D4" w14:textId="77777777" w:rsidR="00273A88" w:rsidRPr="00CA279A" w:rsidRDefault="00B30C51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ych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prace badawcze </w:t>
      </w:r>
      <w:r w:rsidR="00B922B8" w:rsidRPr="00CA279A">
        <w:rPr>
          <w:rFonts w:ascii="Times New Roman" w:hAnsi="Times New Roman" w:cs="Times New Roman"/>
          <w:sz w:val="24"/>
          <w:szCs w:val="24"/>
        </w:rPr>
        <w:t>mające na celu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uzyskani</w:t>
      </w:r>
      <w:r w:rsidR="00B922B8" w:rsidRPr="00CA279A">
        <w:rPr>
          <w:rFonts w:ascii="Times New Roman" w:hAnsi="Times New Roman" w:cs="Times New Roman"/>
          <w:sz w:val="24"/>
          <w:szCs w:val="24"/>
        </w:rPr>
        <w:t>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tytułu magistra 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20</w:t>
      </w:r>
      <w:r w:rsidR="000E0995" w:rsidRPr="00CA279A">
        <w:rPr>
          <w:rFonts w:ascii="Times New Roman" w:hAnsi="Times New Roman" w:cs="Times New Roman"/>
          <w:b/>
          <w:sz w:val="24"/>
          <w:szCs w:val="24"/>
        </w:rPr>
        <w:t>.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000,00 zł</w:t>
      </w:r>
      <w:r w:rsidR="000E0995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2EF673AF" w14:textId="77777777" w:rsidR="00383E62" w:rsidRPr="00CA279A" w:rsidRDefault="00B30C51" w:rsidP="00383E62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e badania mające na celu uzyskanie stopnia naukowego doktora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30.000,00 zł</w:t>
      </w:r>
      <w:r w:rsidR="00383E62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3FC0C7FB" w14:textId="77777777" w:rsidR="00273A88" w:rsidRPr="00CA279A" w:rsidRDefault="000D70E1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owadzących badania mające na celu uzyskanie stopnia doktora habilitowanego </w:t>
      </w:r>
      <w:r w:rsidRPr="00CA279A">
        <w:rPr>
          <w:rFonts w:ascii="Times New Roman" w:hAnsi="Times New Roman" w:cs="Times New Roman"/>
          <w:sz w:val="24"/>
          <w:szCs w:val="24"/>
        </w:rPr>
        <w:t>–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CA279A">
        <w:rPr>
          <w:rFonts w:ascii="Times New Roman" w:hAnsi="Times New Roman" w:cs="Times New Roman"/>
          <w:sz w:val="24"/>
          <w:szCs w:val="24"/>
        </w:rPr>
        <w:t>roczne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CA279A">
        <w:rPr>
          <w:rFonts w:ascii="Times New Roman" w:hAnsi="Times New Roman" w:cs="Times New Roman"/>
          <w:b/>
          <w:sz w:val="24"/>
          <w:szCs w:val="24"/>
        </w:rPr>
        <w:t>35</w:t>
      </w:r>
      <w:r w:rsidRPr="00CA279A">
        <w:rPr>
          <w:rFonts w:ascii="Times New Roman" w:hAnsi="Times New Roman" w:cs="Times New Roman"/>
          <w:b/>
          <w:sz w:val="24"/>
          <w:szCs w:val="24"/>
        </w:rPr>
        <w:t>.000,00 zł</w:t>
      </w:r>
      <w:r w:rsidRPr="00CA27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C4C5FE" w14:textId="77777777" w:rsidR="00510F0D" w:rsidRPr="00CA279A" w:rsidRDefault="00510F0D" w:rsidP="008A2331">
      <w:pPr>
        <w:pStyle w:val="Akapitzlist1"/>
        <w:numPr>
          <w:ilvl w:val="0"/>
          <w:numId w:val="28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EA2CD4">
        <w:rPr>
          <w:bCs/>
          <w:lang w:val="pl-PL"/>
        </w:rPr>
        <w:t xml:space="preserve">Każda z nagród przyznawana jest na jeden rok kalendarzowy i wypłacana jest </w:t>
      </w:r>
      <w:r w:rsidRPr="00CA279A">
        <w:rPr>
          <w:bCs/>
          <w:lang w:val="pl-PL"/>
        </w:rPr>
        <w:t xml:space="preserve">w 12 comiesięcznych równych ratach, począwszy </w:t>
      </w:r>
      <w:r w:rsidRPr="00EA2CD4">
        <w:rPr>
          <w:bCs/>
          <w:lang w:val="pl-PL"/>
        </w:rPr>
        <w:t xml:space="preserve">od stycznia </w:t>
      </w:r>
      <w:r w:rsidR="008B079B" w:rsidRPr="00EA2CD4">
        <w:rPr>
          <w:bCs/>
          <w:lang w:val="pl-PL"/>
        </w:rPr>
        <w:t>201</w:t>
      </w:r>
      <w:r w:rsidR="00B30C51" w:rsidRPr="00EA2CD4">
        <w:rPr>
          <w:bCs/>
          <w:lang w:val="pl-PL"/>
        </w:rPr>
        <w:t>9</w:t>
      </w:r>
      <w:r w:rsidR="008B079B" w:rsidRPr="00EA2CD4">
        <w:rPr>
          <w:bCs/>
          <w:lang w:val="pl-PL"/>
        </w:rPr>
        <w:t xml:space="preserve"> r. </w:t>
      </w:r>
      <w:r w:rsidRPr="00EA2CD4">
        <w:rPr>
          <w:bCs/>
          <w:lang w:val="pl-PL"/>
        </w:rPr>
        <w:t xml:space="preserve">do grudnia </w:t>
      </w:r>
      <w:r w:rsidR="008B079B" w:rsidRPr="00EA2CD4">
        <w:rPr>
          <w:bCs/>
          <w:lang w:val="pl-PL"/>
        </w:rPr>
        <w:t>201</w:t>
      </w:r>
      <w:r w:rsidR="00B30C51" w:rsidRPr="00EA2CD4">
        <w:rPr>
          <w:bCs/>
          <w:lang w:val="pl-PL"/>
        </w:rPr>
        <w:t>9</w:t>
      </w:r>
      <w:r w:rsidR="008B079B" w:rsidRPr="00EA2CD4">
        <w:rPr>
          <w:bCs/>
          <w:lang w:val="pl-PL"/>
        </w:rPr>
        <w:t xml:space="preserve"> r.</w:t>
      </w:r>
      <w:r w:rsidRPr="00CA279A">
        <w:rPr>
          <w:bCs/>
          <w:lang w:val="pl-PL"/>
        </w:rPr>
        <w:t xml:space="preserve">, na rachunek bankowy wskazany przez każdą z </w:t>
      </w:r>
      <w:r w:rsidR="00021903" w:rsidRPr="00CA279A">
        <w:rPr>
          <w:bCs/>
          <w:lang w:val="pl-PL"/>
        </w:rPr>
        <w:t>Laureatek</w:t>
      </w:r>
      <w:r w:rsidR="00383E62" w:rsidRPr="00CA279A">
        <w:rPr>
          <w:bCs/>
          <w:lang w:val="pl-PL"/>
        </w:rPr>
        <w:t xml:space="preserve"> </w:t>
      </w:r>
      <w:r w:rsidRPr="00CA279A">
        <w:rPr>
          <w:bCs/>
          <w:lang w:val="pl-PL"/>
        </w:rPr>
        <w:t>Konkursu.</w:t>
      </w:r>
    </w:p>
    <w:p w14:paraId="54EC8AFF" w14:textId="54BD0E3A" w:rsidR="00510F0D" w:rsidRPr="00CA279A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a wypłatę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CA279A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F917C7">
        <w:rPr>
          <w:rFonts w:ascii="Times New Roman" w:hAnsi="Times New Roman" w:cs="Times New Roman"/>
          <w:sz w:val="24"/>
          <w:szCs w:val="24"/>
        </w:rPr>
        <w:t>z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ureatek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8B43F1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119D3DCB" w14:textId="77777777" w:rsidR="00273A88" w:rsidRPr="00CA279A" w:rsidRDefault="00510F0D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</w:t>
      </w:r>
      <w:r w:rsidR="00D20774" w:rsidRPr="00CA279A">
        <w:rPr>
          <w:rFonts w:ascii="Times New Roman" w:hAnsi="Times New Roman" w:cs="Times New Roman"/>
          <w:bCs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bCs/>
          <w:sz w:val="24"/>
          <w:szCs w:val="24"/>
        </w:rPr>
        <w:t xml:space="preserve">, o ile takie przewidziane są w obwiązujących przepisach prawa, obciąża wyłącznie odpowiednio L’Oréal Polska oraz każdą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383E62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ureatek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bCs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85076" w14:textId="77777777" w:rsidR="00273A88" w:rsidRPr="00CA279A" w:rsidRDefault="009D7029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ecyzja Jury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co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listy </w:t>
      </w:r>
      <w:r w:rsidR="008802FB" w:rsidRPr="00CA279A">
        <w:rPr>
          <w:rFonts w:ascii="Times New Roman" w:hAnsi="Times New Roman" w:cs="Times New Roman"/>
          <w:sz w:val="24"/>
          <w:szCs w:val="24"/>
        </w:rPr>
        <w:t>Laure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Konkursu </w:t>
      </w:r>
      <w:r w:rsidR="000D70E1" w:rsidRPr="00CA279A">
        <w:rPr>
          <w:rFonts w:ascii="Times New Roman" w:hAnsi="Times New Roman" w:cs="Times New Roman"/>
          <w:sz w:val="24"/>
          <w:szCs w:val="24"/>
        </w:rPr>
        <w:t>jest ostateczna</w:t>
      </w:r>
      <w:r w:rsidR="00D20774" w:rsidRPr="00CA279A">
        <w:rPr>
          <w:rFonts w:ascii="Times New Roman" w:hAnsi="Times New Roman" w:cs="Times New Roman"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3B627" w14:textId="77777777" w:rsidR="00273A88" w:rsidRPr="00CA279A" w:rsidRDefault="009A6030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zostaną powiadomione drogą elektroniczną o przyznaniu </w:t>
      </w:r>
      <w:r w:rsidR="00CC15BE" w:rsidRPr="00CA279A">
        <w:rPr>
          <w:rFonts w:ascii="Times New Roman" w:hAnsi="Times New Roman" w:cs="Times New Roman"/>
          <w:sz w:val="24"/>
          <w:szCs w:val="24"/>
        </w:rPr>
        <w:t>stypendium</w:t>
      </w:r>
      <w:r w:rsidR="008A54E4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oraz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miejscu i terminie ogłoszenia wyników Konkursu.</w:t>
      </w:r>
    </w:p>
    <w:p w14:paraId="423FD69A" w14:textId="079B6D4C" w:rsidR="00273A88" w:rsidRPr="001C3D1F" w:rsidRDefault="008A233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D1F">
        <w:rPr>
          <w:rFonts w:ascii="Times New Roman" w:hAnsi="Times New Roman" w:cs="Times New Roman"/>
          <w:bCs/>
          <w:sz w:val="24"/>
          <w:szCs w:val="24"/>
        </w:rPr>
        <w:t>MNiSW</w:t>
      </w:r>
      <w:proofErr w:type="spellEnd"/>
      <w:r w:rsidRPr="001C3D1F">
        <w:rPr>
          <w:rFonts w:ascii="Times New Roman" w:hAnsi="Times New Roman" w:cs="Times New Roman"/>
          <w:bCs/>
          <w:sz w:val="24"/>
          <w:szCs w:val="24"/>
        </w:rPr>
        <w:t xml:space="preserve"> przyzna każdej </w:t>
      </w:r>
      <w:r w:rsidR="009A6030" w:rsidRPr="001C3D1F">
        <w:rPr>
          <w:rFonts w:ascii="Times New Roman" w:hAnsi="Times New Roman" w:cs="Times New Roman"/>
          <w:bCs/>
          <w:sz w:val="24"/>
          <w:szCs w:val="24"/>
        </w:rPr>
        <w:t>Laureatce</w:t>
      </w:r>
      <w:r w:rsidR="00383E62" w:rsidRPr="001C3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D1F">
        <w:rPr>
          <w:rFonts w:ascii="Times New Roman" w:hAnsi="Times New Roman" w:cs="Times New Roman"/>
          <w:bCs/>
          <w:sz w:val="24"/>
          <w:szCs w:val="24"/>
        </w:rPr>
        <w:t>Konkursu dodatkową nagrodę</w:t>
      </w:r>
      <w:r w:rsidR="00BD6AD0" w:rsidRPr="001C3D1F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60CA3" w:rsidRPr="001C3D1F">
        <w:rPr>
          <w:rFonts w:ascii="Times New Roman" w:hAnsi="Times New Roman" w:cs="Times New Roman"/>
          <w:bCs/>
          <w:sz w:val="24"/>
          <w:szCs w:val="24"/>
        </w:rPr>
        <w:t>maksymalnej wysokości</w:t>
      </w:r>
      <w:r w:rsidR="00BD6AD0" w:rsidRPr="001C3D1F">
        <w:rPr>
          <w:rFonts w:ascii="Times New Roman" w:hAnsi="Times New Roman" w:cs="Times New Roman"/>
          <w:bCs/>
          <w:sz w:val="24"/>
          <w:szCs w:val="24"/>
        </w:rPr>
        <w:t xml:space="preserve"> 10 000,00 zł</w:t>
      </w:r>
      <w:r w:rsidRPr="001C3D1F">
        <w:rPr>
          <w:rFonts w:ascii="Times New Roman" w:hAnsi="Times New Roman" w:cs="Times New Roman"/>
          <w:bCs/>
          <w:sz w:val="24"/>
          <w:szCs w:val="24"/>
        </w:rPr>
        <w:t>, którą będzie pokrycie kosztów wyjazdu na wybraną zagraniczną (na terenie Europy) konferencję naukową.</w:t>
      </w:r>
      <w:r w:rsidR="00BD6AD0" w:rsidRPr="001C3D1F">
        <w:rPr>
          <w:rFonts w:ascii="Times New Roman" w:hAnsi="Times New Roman" w:cs="Times New Roman"/>
          <w:bCs/>
          <w:sz w:val="24"/>
          <w:szCs w:val="24"/>
        </w:rPr>
        <w:t xml:space="preserve"> Wykorzystanie nagrody możliwe jest w czasie 1 roku kalendarzowego.</w:t>
      </w:r>
    </w:p>
    <w:p w14:paraId="2618A305" w14:textId="770D985D" w:rsidR="00273A88" w:rsidRPr="00CA279A" w:rsidRDefault="00045F89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ypendia</w:t>
      </w:r>
      <w:r w:rsidR="00170B1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2331" w:rsidRPr="00CA279A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="000D70E1" w:rsidRPr="00CA279A">
        <w:rPr>
          <w:rFonts w:ascii="Times New Roman" w:hAnsi="Times New Roman" w:cs="Times New Roman"/>
          <w:sz w:val="24"/>
          <w:szCs w:val="24"/>
        </w:rPr>
        <w:t>przekazywan</w:t>
      </w:r>
      <w:r w:rsidR="00D20774" w:rsidRPr="00CA279A">
        <w:rPr>
          <w:rFonts w:ascii="Times New Roman" w:hAnsi="Times New Roman" w:cs="Times New Roman"/>
          <w:sz w:val="24"/>
          <w:szCs w:val="24"/>
        </w:rPr>
        <w:t>e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ą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imiennie każdej nagrodzonej </w:t>
      </w:r>
      <w:r w:rsidR="003733EA" w:rsidRPr="00CA279A">
        <w:rPr>
          <w:rFonts w:ascii="Times New Roman" w:hAnsi="Times New Roman" w:cs="Times New Roman"/>
          <w:sz w:val="24"/>
          <w:szCs w:val="24"/>
        </w:rPr>
        <w:t>Laureatc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i nie ma możliwości odstępowania </w:t>
      </w:r>
      <w:r w:rsidR="00D20774" w:rsidRPr="00CA279A">
        <w:rPr>
          <w:rFonts w:ascii="Times New Roman" w:hAnsi="Times New Roman" w:cs="Times New Roman"/>
          <w:sz w:val="24"/>
          <w:szCs w:val="24"/>
        </w:rPr>
        <w:t>ich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osobie trzeciej oraz nie istnieje możliwość zamiany 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stypendium lub </w:t>
      </w:r>
      <w:r w:rsidR="000D70E1" w:rsidRPr="00CA279A">
        <w:rPr>
          <w:rFonts w:ascii="Times New Roman" w:hAnsi="Times New Roman" w:cs="Times New Roman"/>
          <w:sz w:val="24"/>
          <w:szCs w:val="24"/>
        </w:rPr>
        <w:t>nagrody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dodatkowej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na inne świadczenie pieniężne lub rzeczowe oraz nie przysługuje prawo do zastrzeżenia szczególnych jej właściwości.</w:t>
      </w:r>
    </w:p>
    <w:p w14:paraId="1A32BED3" w14:textId="77777777" w:rsidR="00273A88" w:rsidRPr="00CA279A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F6D7C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5BA7F6CD" w14:textId="77777777" w:rsidR="000F1C10" w:rsidRPr="00CA279A" w:rsidRDefault="000D70E1" w:rsidP="000F1C10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okresie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sz w:val="24"/>
          <w:szCs w:val="24"/>
        </w:rPr>
        <w:t xml:space="preserve">, zgodnie z § 7 ust. 2, każda </w:t>
      </w:r>
      <w:r w:rsidR="00FB63D4" w:rsidRPr="00CA279A">
        <w:rPr>
          <w:rFonts w:ascii="Times New Roman" w:hAnsi="Times New Roman" w:cs="Times New Roman"/>
          <w:sz w:val="24"/>
          <w:szCs w:val="24"/>
        </w:rPr>
        <w:t>z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bę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dzie prowadzić badania naukowe.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W przypadku zaprzestania 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prowadzenia badań/skreślenia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i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Konkursu z listy studentów, </w:t>
      </w:r>
      <w:r w:rsidR="00747E2A" w:rsidRPr="00CA279A">
        <w:rPr>
          <w:rFonts w:ascii="Times New Roman" w:hAnsi="Times New Roman" w:cs="Times New Roman"/>
          <w:sz w:val="24"/>
          <w:szCs w:val="24"/>
        </w:rPr>
        <w:t xml:space="preserve">zaprzestania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przygotowywania rozprawy doktorskiej albo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zaprzestania prowadzenia badań </w:t>
      </w:r>
      <w:r w:rsidR="00640129" w:rsidRPr="00CA279A">
        <w:rPr>
          <w:rFonts w:ascii="Times New Roman" w:hAnsi="Times New Roman" w:cs="Times New Roman"/>
          <w:sz w:val="24"/>
          <w:szCs w:val="24"/>
        </w:rPr>
        <w:t>będąc</w:t>
      </w:r>
      <w:r w:rsidR="00D20774" w:rsidRPr="00CA279A">
        <w:rPr>
          <w:rFonts w:ascii="Times New Roman" w:hAnsi="Times New Roman" w:cs="Times New Roman"/>
          <w:sz w:val="24"/>
          <w:szCs w:val="24"/>
        </w:rPr>
        <w:t>ych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 podstawą do uzyskania stopnia doktora habilitowanego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przez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ę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52E83" w:rsidRPr="00CA279A">
        <w:rPr>
          <w:rFonts w:ascii="Times New Roman" w:hAnsi="Times New Roman" w:cs="Times New Roman"/>
          <w:sz w:val="24"/>
          <w:szCs w:val="24"/>
        </w:rPr>
        <w:t>Konkursu</w:t>
      </w:r>
      <w:r w:rsidR="00B922B8" w:rsidRPr="00CA279A">
        <w:rPr>
          <w:rFonts w:ascii="Times New Roman" w:hAnsi="Times New Roman" w:cs="Times New Roman"/>
          <w:sz w:val="24"/>
          <w:szCs w:val="24"/>
        </w:rPr>
        <w:t>,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jest ona zobowiązana do po</w:t>
      </w:r>
      <w:r w:rsidR="009D7029" w:rsidRPr="00CA279A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113F4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B43F1" w:rsidRPr="00CA279A">
        <w:rPr>
          <w:rFonts w:ascii="Times New Roman" w:hAnsi="Times New Roman" w:cs="Times New Roman"/>
          <w:sz w:val="24"/>
          <w:szCs w:val="24"/>
        </w:rPr>
        <w:t xml:space="preserve">oraz PK 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8B43F1" w:rsidRPr="00CA279A">
        <w:rPr>
          <w:rFonts w:ascii="Times New Roman" w:hAnsi="Times New Roman" w:cs="Times New Roman"/>
          <w:sz w:val="24"/>
          <w:szCs w:val="24"/>
        </w:rPr>
        <w:t>UNESCO</w:t>
      </w:r>
      <w:r w:rsidR="00984ECE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48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984ECE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252E83" w:rsidRPr="00CA279A">
        <w:rPr>
          <w:rFonts w:ascii="Times New Roman" w:hAnsi="Times New Roman" w:cs="Times New Roman"/>
          <w:sz w:val="24"/>
          <w:szCs w:val="24"/>
        </w:rPr>
        <w:t>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CA279A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CA279A">
        <w:rPr>
          <w:rFonts w:ascii="Times New Roman" w:hAnsi="Times New Roman" w:cs="Times New Roman"/>
          <w:sz w:val="24"/>
          <w:szCs w:val="24"/>
        </w:rPr>
        <w:t>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jest do zaprzestania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EE7FF5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55B3FE9F" w14:textId="77777777" w:rsidR="000A103B" w:rsidRPr="00CA279A" w:rsidRDefault="00FB63D4" w:rsidP="000F1C10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a</w:t>
      </w:r>
      <w:r w:rsidR="00B30C5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CA279A">
        <w:rPr>
          <w:rFonts w:ascii="Times New Roman" w:hAnsi="Times New Roman" w:cs="Times New Roman"/>
          <w:sz w:val="24"/>
          <w:szCs w:val="24"/>
        </w:rPr>
        <w:t>Konkursu zobowiązana jest do umieszczania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nformacji o otrzymaniu wsparcia finansowego od L’Oréal Polska i </w:t>
      </w:r>
      <w:proofErr w:type="spellStart"/>
      <w:r w:rsidR="000A103B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A103B" w:rsidRPr="00CA279A">
        <w:rPr>
          <w:rFonts w:ascii="Times New Roman" w:hAnsi="Times New Roman" w:cs="Times New Roman"/>
          <w:sz w:val="24"/>
          <w:szCs w:val="24"/>
        </w:rPr>
        <w:t>, odpowiednio w:</w:t>
      </w:r>
    </w:p>
    <w:p w14:paraId="753C0608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 pracy magisterskiej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1AC04CCE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- w rozprawie doktorskiej lub w publikacjach opublikowanych w czasopismach naukowych w trakcie pobierania stypendium i wchodzących w skład rozprawy; </w:t>
      </w:r>
    </w:p>
    <w:p w14:paraId="5E4F43E4" w14:textId="3130E8BC" w:rsidR="000A103B" w:rsidRPr="00CA279A" w:rsidRDefault="00F917C7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pisie osiągnię</w:t>
      </w:r>
      <w:r w:rsidR="000A103B" w:rsidRPr="00CA279A">
        <w:rPr>
          <w:rFonts w:ascii="Times New Roman" w:hAnsi="Times New Roman" w:cs="Times New Roman"/>
          <w:sz w:val="24"/>
          <w:szCs w:val="24"/>
        </w:rPr>
        <w:t>cia naukowego i w publikacjach opublikowanych w czasopismach naukowych w trakcie pobierania stypendium i wchodzących w skład osiągnięcia.</w:t>
      </w:r>
    </w:p>
    <w:p w14:paraId="21EC5F7E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181A34" w14:textId="4BCB4E9B" w:rsidR="00A17EFB" w:rsidRPr="00CA279A" w:rsidRDefault="0078401D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ażda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a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zawiadomi Organizatora Konkursu oraz </w:t>
      </w:r>
      <w:r w:rsidR="00821ED7" w:rsidRPr="00CA279A">
        <w:rPr>
          <w:rFonts w:ascii="Times New Roman" w:hAnsi="Times New Roman" w:cs="Times New Roman"/>
          <w:sz w:val="24"/>
          <w:szCs w:val="24"/>
        </w:rPr>
        <w:t>przewodniczącego Jury</w:t>
      </w:r>
      <w:r w:rsidR="00B91025" w:rsidRPr="00CA279A">
        <w:rPr>
          <w:rFonts w:ascii="Times New Roman" w:hAnsi="Times New Roman" w:cs="Times New Roman"/>
          <w:sz w:val="24"/>
          <w:szCs w:val="24"/>
        </w:rPr>
        <w:t xml:space="preserve"> o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postępach w karierze naukowej tj. uzyskaniu </w:t>
      </w:r>
      <w:r w:rsidR="00170B1E">
        <w:rPr>
          <w:rFonts w:ascii="Times New Roman" w:hAnsi="Times New Roman" w:cs="Times New Roman"/>
          <w:sz w:val="24"/>
          <w:szCs w:val="24"/>
        </w:rPr>
        <w:t xml:space="preserve">odpowiednio tytułu magistra lub kolejnego stopnia naukowego </w:t>
      </w:r>
      <w:r w:rsidR="0085185E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2BB1DD90" w14:textId="77777777" w:rsidR="00457626" w:rsidRPr="00CA279A" w:rsidRDefault="00457626" w:rsidP="00E549CD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8D9848" w14:textId="77777777" w:rsidR="00273A88" w:rsidRPr="00CA279A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1017DA20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E17BA8A" w14:textId="77777777" w:rsidR="00F44DF4" w:rsidRPr="00EA2CD4" w:rsidRDefault="00FC5617" w:rsidP="00E549CD">
      <w:pPr>
        <w:numPr>
          <w:ilvl w:val="1"/>
          <w:numId w:val="3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Każda </w:t>
      </w:r>
      <w:r w:rsidR="000A103B" w:rsidRPr="00EA2CD4">
        <w:rPr>
          <w:rFonts w:ascii="Times New Roman" w:hAnsi="Times New Roman" w:cs="Times New Roman"/>
          <w:sz w:val="24"/>
          <w:szCs w:val="24"/>
        </w:rPr>
        <w:t>Laureatka</w:t>
      </w:r>
      <w:r w:rsidRPr="00EA2CD4">
        <w:rPr>
          <w:rFonts w:ascii="Times New Roman" w:hAnsi="Times New Roman" w:cs="Times New Roman"/>
          <w:sz w:val="24"/>
          <w:szCs w:val="24"/>
        </w:rPr>
        <w:t xml:space="preserve"> otrzym</w:t>
      </w:r>
      <w:r w:rsidR="000A103B" w:rsidRPr="00EA2CD4">
        <w:rPr>
          <w:rFonts w:ascii="Times New Roman" w:hAnsi="Times New Roman" w:cs="Times New Roman"/>
          <w:sz w:val="24"/>
          <w:szCs w:val="24"/>
        </w:rPr>
        <w:t>ująca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FB6827" w:rsidRPr="00EA2CD4">
        <w:rPr>
          <w:rFonts w:ascii="Times New Roman" w:hAnsi="Times New Roman" w:cs="Times New Roman"/>
          <w:sz w:val="24"/>
          <w:szCs w:val="24"/>
        </w:rPr>
        <w:t>nagrod</w:t>
      </w:r>
      <w:r w:rsidR="000A103B" w:rsidRPr="00EA2CD4">
        <w:rPr>
          <w:rFonts w:ascii="Times New Roman" w:hAnsi="Times New Roman" w:cs="Times New Roman"/>
          <w:sz w:val="24"/>
          <w:szCs w:val="24"/>
        </w:rPr>
        <w:t>ę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w Konkursie wyra</w:t>
      </w:r>
      <w:r w:rsidR="000A103B" w:rsidRPr="00EA2CD4">
        <w:rPr>
          <w:rFonts w:ascii="Times New Roman" w:hAnsi="Times New Roman" w:cs="Times New Roman"/>
          <w:sz w:val="24"/>
          <w:szCs w:val="24"/>
        </w:rPr>
        <w:t>ża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zgodę Organizatorowi Konkursu oraz PK ds. UNESCO, </w:t>
      </w:r>
      <w:proofErr w:type="spellStart"/>
      <w:r w:rsidR="00FB6827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FB6827" w:rsidRPr="00EA2CD4">
        <w:rPr>
          <w:rFonts w:ascii="Times New Roman" w:hAnsi="Times New Roman" w:cs="Times New Roman"/>
          <w:sz w:val="24"/>
          <w:szCs w:val="24"/>
        </w:rPr>
        <w:t xml:space="preserve"> i PAN </w:t>
      </w:r>
      <w:r w:rsidR="0035165C" w:rsidRPr="00EA2CD4">
        <w:rPr>
          <w:rFonts w:ascii="Times New Roman" w:hAnsi="Times New Roman" w:cs="Times New Roman"/>
          <w:sz w:val="24"/>
          <w:szCs w:val="24"/>
        </w:rPr>
        <w:t>do opublikowania lub przedstawienia jej wizerunku za pomocą środków informatycznych lub masowego przekazu.</w:t>
      </w:r>
      <w:r w:rsidR="0035165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>Laureatki</w:t>
      </w:r>
      <w:r w:rsidR="0022151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onkursu nie </w:t>
      </w:r>
      <w:r w:rsidR="000A103B" w:rsidRPr="00EA2CD4">
        <w:rPr>
          <w:rFonts w:ascii="Times New Roman" w:hAnsi="Times New Roman" w:cs="Times New Roman"/>
          <w:sz w:val="24"/>
          <w:szCs w:val="24"/>
        </w:rPr>
        <w:t>są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0A103B" w:rsidRPr="00EA2CD4">
        <w:rPr>
          <w:rFonts w:ascii="Times New Roman" w:hAnsi="Times New Roman" w:cs="Times New Roman"/>
          <w:sz w:val="24"/>
          <w:szCs w:val="24"/>
        </w:rPr>
        <w:t>e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do otrzymania wynagrodzenia z powyższego tytułu.</w:t>
      </w:r>
    </w:p>
    <w:p w14:paraId="6F5C33D2" w14:textId="77777777" w:rsidR="00F44DF4" w:rsidRPr="00EA2CD4" w:rsidRDefault="00F44DF4" w:rsidP="008A2331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Uczestniczki</w:t>
      </w:r>
      <w:r w:rsidR="00252E83" w:rsidRPr="00EA2CD4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yjmują do wiadomości, że </w:t>
      </w:r>
      <w:r w:rsidR="00252E83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E83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52E83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EA2CD4">
        <w:rPr>
          <w:rFonts w:ascii="Times New Roman" w:hAnsi="Times New Roman" w:cs="Times New Roman"/>
          <w:sz w:val="24"/>
          <w:szCs w:val="24"/>
        </w:rPr>
        <w:t xml:space="preserve">i PAN </w:t>
      </w:r>
      <w:r w:rsidRPr="00EA2CD4">
        <w:rPr>
          <w:rFonts w:ascii="Times New Roman" w:hAnsi="Times New Roman" w:cs="Times New Roman"/>
          <w:sz w:val="24"/>
          <w:szCs w:val="24"/>
        </w:rPr>
        <w:t xml:space="preserve">będą wykonywać zdjęcia, nagrania filmowe i wywiady z ich udziałem dla celów związanych z </w:t>
      </w:r>
      <w:r w:rsidR="00252E83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</w:t>
      </w:r>
      <w:r w:rsidR="00A17EFB" w:rsidRPr="00EA2CD4">
        <w:rPr>
          <w:rFonts w:ascii="Times New Roman" w:hAnsi="Times New Roman" w:cs="Times New Roman"/>
          <w:sz w:val="24"/>
          <w:szCs w:val="24"/>
        </w:rPr>
        <w:t>e</w:t>
      </w:r>
      <w:r w:rsidRPr="00EA2CD4">
        <w:rPr>
          <w:rFonts w:ascii="Times New Roman" w:hAnsi="Times New Roman" w:cs="Times New Roman"/>
          <w:sz w:val="24"/>
          <w:szCs w:val="24"/>
        </w:rPr>
        <w:t xml:space="preserve">nia </w:t>
      </w:r>
      <w:r w:rsidR="0060341D" w:rsidRPr="00EA2CD4">
        <w:rPr>
          <w:rFonts w:ascii="Times New Roman" w:hAnsi="Times New Roman" w:cs="Times New Roman"/>
          <w:sz w:val="24"/>
          <w:szCs w:val="24"/>
        </w:rPr>
        <w:t>nagród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3F3CEA83" w14:textId="77777777" w:rsidR="00E549CD" w:rsidRPr="00EA2CD4" w:rsidRDefault="00252E83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Uczestniczki Konkursu 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60341D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41D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A17EFB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60341D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F44DF4" w:rsidRPr="00EA2CD4">
        <w:rPr>
          <w:rFonts w:ascii="Times New Roman" w:hAnsi="Times New Roman" w:cs="Times New Roman"/>
          <w:sz w:val="24"/>
          <w:szCs w:val="24"/>
        </w:rPr>
        <w:t>wyraźnego upoważnienia na powielanie, umieszczanie i wykorzystywanie ich wizerunku,</w:t>
      </w:r>
      <w:r w:rsidR="007B6D06" w:rsidRPr="00EA2CD4">
        <w:rPr>
          <w:rFonts w:ascii="Times New Roman" w:hAnsi="Times New Roman" w:cs="Times New Roman"/>
          <w:sz w:val="24"/>
          <w:szCs w:val="24"/>
        </w:rPr>
        <w:t xml:space="preserve"> wypowiedzi,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nazwiska, osiągnięć i tytułów na całym świecie, </w:t>
      </w:r>
      <w:r w:rsidR="0060341D" w:rsidRPr="00EA2CD4">
        <w:rPr>
          <w:rFonts w:ascii="Times New Roman" w:hAnsi="Times New Roman" w:cs="Times New Roman"/>
          <w:sz w:val="24"/>
          <w:szCs w:val="24"/>
        </w:rPr>
        <w:t>bezterminowo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EA2CD4">
        <w:rPr>
          <w:rFonts w:ascii="Times New Roman" w:hAnsi="Times New Roman" w:cs="Times New Roman"/>
          <w:sz w:val="24"/>
          <w:szCs w:val="24"/>
        </w:rPr>
        <w:t>realizacją Konkursu „</w:t>
      </w:r>
      <w:r w:rsidR="00F44DF4" w:rsidRPr="00EA2CD4">
        <w:rPr>
          <w:rFonts w:ascii="Times New Roman" w:hAnsi="Times New Roman" w:cs="Times New Roman"/>
          <w:sz w:val="24"/>
          <w:szCs w:val="24"/>
        </w:rPr>
        <w:t>Dla Kobiet i Nauki</w:t>
      </w:r>
      <w:r w:rsidR="0060341D" w:rsidRPr="00EA2CD4">
        <w:rPr>
          <w:rFonts w:ascii="Times New Roman" w:hAnsi="Times New Roman" w:cs="Times New Roman"/>
          <w:sz w:val="24"/>
          <w:szCs w:val="24"/>
        </w:rPr>
        <w:t>”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60341D" w:rsidRPr="00EA2CD4">
        <w:rPr>
          <w:rFonts w:ascii="Times New Roman" w:hAnsi="Times New Roman" w:cs="Times New Roman"/>
          <w:sz w:val="24"/>
          <w:szCs w:val="24"/>
        </w:rPr>
        <w:t xml:space="preserve">we </w:t>
      </w:r>
      <w:r w:rsidR="00F44DF4" w:rsidRPr="00EA2CD4">
        <w:rPr>
          <w:rFonts w:ascii="Times New Roman" w:hAnsi="Times New Roman" w:cs="Times New Roman"/>
          <w:sz w:val="24"/>
          <w:szCs w:val="24"/>
        </w:rPr>
        <w:t>współpracy między L’Oréal Polska, PK ds. UNESCO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DF4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3808C7" w:rsidRPr="00EA2CD4">
        <w:rPr>
          <w:rFonts w:ascii="Times New Roman" w:hAnsi="Times New Roman" w:cs="Times New Roman"/>
          <w:sz w:val="24"/>
          <w:szCs w:val="24"/>
        </w:rPr>
        <w:t xml:space="preserve"> i PAN</w:t>
      </w:r>
      <w:r w:rsidR="00F44DF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1EFD7ABC" w14:textId="77777777" w:rsidR="004328EA" w:rsidRPr="00EA2CD4" w:rsidRDefault="000D70E1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Lista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ek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Konkursu i ich zdjęcia opublikowane zostaną </w:t>
      </w:r>
      <w:r w:rsidR="00FC70B8" w:rsidRPr="00EA2CD4">
        <w:rPr>
          <w:rFonts w:ascii="Times New Roman" w:hAnsi="Times New Roman" w:cs="Times New Roman"/>
          <w:sz w:val="24"/>
          <w:szCs w:val="24"/>
        </w:rPr>
        <w:t xml:space="preserve">m.in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ogólnopolskiej prasie akademickiej, </w:t>
      </w:r>
      <w:r w:rsidR="00D033D5" w:rsidRPr="00EA2CD4">
        <w:rPr>
          <w:rFonts w:ascii="Times New Roman" w:hAnsi="Times New Roman" w:cs="Times New Roman"/>
          <w:sz w:val="24"/>
          <w:szCs w:val="24"/>
        </w:rPr>
        <w:t>w Internecie i w innych mediach, na podstawie zgody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 każdej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ki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na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publikację danych oraz na </w:t>
      </w:r>
      <w:r w:rsidR="00301905" w:rsidRPr="00EA2CD4">
        <w:rPr>
          <w:rFonts w:ascii="Times New Roman" w:hAnsi="Times New Roman" w:cs="Times New Roman"/>
          <w:sz w:val="24"/>
          <w:szCs w:val="24"/>
        </w:rPr>
        <w:t>wykorzystanie wizerunku</w:t>
      </w:r>
      <w:r w:rsidR="003808C7" w:rsidRPr="00EA2CD4">
        <w:rPr>
          <w:rFonts w:ascii="Times New Roman" w:hAnsi="Times New Roman" w:cs="Times New Roman"/>
          <w:sz w:val="24"/>
          <w:szCs w:val="24"/>
        </w:rPr>
        <w:t>.</w:t>
      </w:r>
      <w:r w:rsidR="00927426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A3B49" w14:textId="77777777" w:rsidR="00E549CD" w:rsidRPr="00EA2CD4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09A15A2E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0E0D5787" w14:textId="77777777" w:rsidR="00273A88" w:rsidRPr="00CA279A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CA279A">
        <w:rPr>
          <w:rFonts w:ascii="Times New Roman" w:hAnsi="Times New Roman" w:cs="Times New Roman"/>
          <w:sz w:val="24"/>
          <w:szCs w:val="24"/>
        </w:rPr>
        <w:t>cz</w:t>
      </w:r>
      <w:r w:rsidRPr="00CA279A">
        <w:rPr>
          <w:rFonts w:ascii="Times New Roman" w:hAnsi="Times New Roman" w:cs="Times New Roman"/>
          <w:sz w:val="24"/>
          <w:szCs w:val="24"/>
        </w:rPr>
        <w:t>ki Konkursu.</w:t>
      </w:r>
    </w:p>
    <w:p w14:paraId="30E38E17" w14:textId="77777777" w:rsidR="00273A88" w:rsidRPr="00CA279A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EA2CD4">
        <w:rPr>
          <w:rFonts w:ascii="Times New Roman" w:hAnsi="Times New Roman" w:cs="Times New Roman"/>
          <w:sz w:val="24"/>
          <w:szCs w:val="24"/>
        </w:rPr>
        <w:t>właściwy sąd powszechny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24CEDD1A" w14:textId="77777777" w:rsidR="00273A88" w:rsidRPr="00CA279A" w:rsidRDefault="00273A88" w:rsidP="008A2331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2F04F2A2" w14:textId="77777777" w:rsidR="00273A88" w:rsidRPr="00EA2CD4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6BDCEF90" w14:textId="77777777" w:rsidR="00F745E2" w:rsidRPr="00EA2CD4" w:rsidRDefault="00F745E2" w:rsidP="00E549CD">
      <w:pPr>
        <w:numPr>
          <w:ilvl w:val="0"/>
          <w:numId w:val="4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Administratorem danych osobowych Uczestni</w:t>
      </w:r>
      <w:r w:rsidR="00A12EF3" w:rsidRPr="00EA2CD4">
        <w:rPr>
          <w:rFonts w:ascii="Times New Roman" w:hAnsi="Times New Roman" w:cs="Times New Roman"/>
          <w:sz w:val="24"/>
          <w:szCs w:val="24"/>
        </w:rPr>
        <w:t>czek</w:t>
      </w:r>
      <w:r w:rsidR="00E549CD" w:rsidRPr="00EA2CD4">
        <w:rPr>
          <w:rFonts w:ascii="Times New Roman" w:hAnsi="Times New Roman" w:cs="Times New Roman"/>
          <w:sz w:val="24"/>
          <w:szCs w:val="24"/>
        </w:rPr>
        <w:t xml:space="preserve"> jest L’Oré</w:t>
      </w:r>
      <w:r w:rsidRPr="00EA2CD4">
        <w:rPr>
          <w:rFonts w:ascii="Times New Roman" w:hAnsi="Times New Roman" w:cs="Times New Roman"/>
          <w:sz w:val="24"/>
          <w:szCs w:val="24"/>
        </w:rPr>
        <w:t xml:space="preserve">al Polska Sp. z o.o. z siedzibą w Warszawie (03-230) przy ul. Daniszewskiej 4. Administrator </w:t>
      </w:r>
      <w:r w:rsidR="00DC346E" w:rsidRPr="00EA2CD4">
        <w:rPr>
          <w:rFonts w:ascii="Times New Roman" w:hAnsi="Times New Roman" w:cs="Times New Roman"/>
          <w:sz w:val="24"/>
          <w:szCs w:val="24"/>
        </w:rPr>
        <w:t xml:space="preserve">powierzy </w:t>
      </w:r>
      <w:r w:rsidRPr="00EA2CD4">
        <w:rPr>
          <w:rFonts w:ascii="Times New Roman" w:hAnsi="Times New Roman" w:cs="Times New Roman"/>
          <w:sz w:val="24"/>
          <w:szCs w:val="24"/>
        </w:rPr>
        <w:t>przetwarzanie danych osobowych kandydatów podmiotom, które współpracują z nim przy przeprowadzeniu Konkursu wyłącznie w zakresie niezbędnym do jego prawidłowego przeprowadzenia.</w:t>
      </w:r>
    </w:p>
    <w:p w14:paraId="15DF68CB" w14:textId="77777777" w:rsidR="00F745E2" w:rsidRPr="00EA2CD4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lastRenderedPageBreak/>
        <w:t xml:space="preserve">Dane przetwarzane będą w celu przeprowadzenia Konkursu, w tym m.in. w celu wyłonienia </w:t>
      </w:r>
      <w:r w:rsidR="00E73AED" w:rsidRPr="00EA2CD4">
        <w:rPr>
          <w:rFonts w:ascii="Times New Roman" w:hAnsi="Times New Roman" w:cs="Times New Roman"/>
          <w:sz w:val="24"/>
          <w:szCs w:val="24"/>
        </w:rPr>
        <w:t>Laureatek</w:t>
      </w:r>
      <w:r w:rsidRPr="00EA2CD4">
        <w:rPr>
          <w:rFonts w:ascii="Times New Roman" w:hAnsi="Times New Roman" w:cs="Times New Roman"/>
          <w:sz w:val="24"/>
          <w:szCs w:val="24"/>
        </w:rPr>
        <w:t xml:space="preserve">. Informujemy, iż poza podmiotami uprawnionymi na podstawie przepisów prawa, zebrane dane osobowe nie będą udostępniane. </w:t>
      </w:r>
    </w:p>
    <w:p w14:paraId="36C3E26D" w14:textId="77777777" w:rsidR="00F745E2" w:rsidRPr="00EA2CD4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Uczestni</w:t>
      </w:r>
      <w:r w:rsidR="00A12EF3" w:rsidRPr="00EA2CD4">
        <w:rPr>
          <w:rFonts w:ascii="Times New Roman" w:hAnsi="Times New Roman" w:cs="Times New Roman"/>
          <w:sz w:val="24"/>
          <w:szCs w:val="24"/>
        </w:rPr>
        <w:t>czka</w:t>
      </w:r>
      <w:r w:rsidRPr="00EA2CD4">
        <w:rPr>
          <w:rFonts w:ascii="Times New Roman" w:hAnsi="Times New Roman" w:cs="Times New Roman"/>
          <w:sz w:val="24"/>
          <w:szCs w:val="24"/>
        </w:rPr>
        <w:t xml:space="preserve"> ma prawo dostępu do treści swoich danych oraz do ich poprawiania. </w:t>
      </w:r>
    </w:p>
    <w:p w14:paraId="13D24FA9" w14:textId="77777777" w:rsidR="00F745E2" w:rsidRPr="00EA2CD4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Dane podawane są dobrowolnie, jednak ich niepodanie przez Uczestni</w:t>
      </w:r>
      <w:r w:rsidR="00A12EF3" w:rsidRPr="00EA2CD4">
        <w:rPr>
          <w:rFonts w:ascii="Times New Roman" w:hAnsi="Times New Roman" w:cs="Times New Roman"/>
          <w:sz w:val="24"/>
          <w:szCs w:val="24"/>
        </w:rPr>
        <w:t>czkę</w:t>
      </w:r>
      <w:r w:rsidRPr="00EA2CD4">
        <w:rPr>
          <w:rFonts w:ascii="Times New Roman" w:hAnsi="Times New Roman" w:cs="Times New Roman"/>
          <w:sz w:val="24"/>
          <w:szCs w:val="24"/>
        </w:rPr>
        <w:t xml:space="preserve"> lub niewyrażenie przez </w:t>
      </w:r>
      <w:r w:rsidR="00A12EF3" w:rsidRPr="00EA2CD4">
        <w:rPr>
          <w:rFonts w:ascii="Times New Roman" w:hAnsi="Times New Roman" w:cs="Times New Roman"/>
          <w:sz w:val="24"/>
          <w:szCs w:val="24"/>
        </w:rPr>
        <w:t>N</w:t>
      </w:r>
      <w:r w:rsidRPr="00EA2CD4">
        <w:rPr>
          <w:rFonts w:ascii="Times New Roman" w:hAnsi="Times New Roman" w:cs="Times New Roman"/>
          <w:sz w:val="24"/>
          <w:szCs w:val="24"/>
        </w:rPr>
        <w:t>i</w:t>
      </w:r>
      <w:r w:rsidR="00A12EF3" w:rsidRPr="00EA2CD4">
        <w:rPr>
          <w:rFonts w:ascii="Times New Roman" w:hAnsi="Times New Roman" w:cs="Times New Roman"/>
          <w:sz w:val="24"/>
          <w:szCs w:val="24"/>
        </w:rPr>
        <w:t>ą</w:t>
      </w:r>
      <w:r w:rsidRPr="00EA2CD4">
        <w:rPr>
          <w:rFonts w:ascii="Times New Roman" w:hAnsi="Times New Roman" w:cs="Times New Roman"/>
          <w:sz w:val="24"/>
          <w:szCs w:val="24"/>
        </w:rPr>
        <w:t xml:space="preserve"> zgody na ich przetw</w:t>
      </w:r>
      <w:r w:rsidR="002F2719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>rz</w:t>
      </w:r>
      <w:r w:rsidR="002F2719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 xml:space="preserve">nie w celu niezbędnym dla przeprowadzenia </w:t>
      </w:r>
      <w:r w:rsidR="00E549CD" w:rsidRPr="00EA2CD4">
        <w:rPr>
          <w:rFonts w:ascii="Times New Roman" w:hAnsi="Times New Roman" w:cs="Times New Roman"/>
          <w:sz w:val="24"/>
          <w:szCs w:val="24"/>
        </w:rPr>
        <w:t>Konku</w:t>
      </w:r>
      <w:r w:rsidRPr="00EA2CD4">
        <w:rPr>
          <w:rFonts w:ascii="Times New Roman" w:hAnsi="Times New Roman" w:cs="Times New Roman"/>
          <w:sz w:val="24"/>
          <w:szCs w:val="24"/>
        </w:rPr>
        <w:t>r</w:t>
      </w:r>
      <w:r w:rsidR="00E549CD" w:rsidRPr="00EA2CD4">
        <w:rPr>
          <w:rFonts w:ascii="Times New Roman" w:hAnsi="Times New Roman" w:cs="Times New Roman"/>
          <w:sz w:val="24"/>
          <w:szCs w:val="24"/>
        </w:rPr>
        <w:t>s</w:t>
      </w:r>
      <w:r w:rsidRPr="00EA2CD4">
        <w:rPr>
          <w:rFonts w:ascii="Times New Roman" w:hAnsi="Times New Roman" w:cs="Times New Roman"/>
          <w:sz w:val="24"/>
          <w:szCs w:val="24"/>
        </w:rPr>
        <w:t xml:space="preserve">u uniemożliwia </w:t>
      </w:r>
      <w:r w:rsidR="00A12EF3" w:rsidRPr="00EA2CD4">
        <w:rPr>
          <w:rFonts w:ascii="Times New Roman" w:hAnsi="Times New Roman" w:cs="Times New Roman"/>
          <w:sz w:val="24"/>
          <w:szCs w:val="24"/>
        </w:rPr>
        <w:t>Jej</w:t>
      </w:r>
      <w:r w:rsidRPr="00EA2CD4">
        <w:rPr>
          <w:rFonts w:ascii="Times New Roman" w:hAnsi="Times New Roman" w:cs="Times New Roman"/>
          <w:sz w:val="24"/>
          <w:szCs w:val="24"/>
        </w:rPr>
        <w:t xml:space="preserve"> uczestnictwo w Konkursie.</w:t>
      </w:r>
    </w:p>
    <w:p w14:paraId="0646B4A1" w14:textId="77777777" w:rsidR="00F745E2" w:rsidRPr="00EA2CD4" w:rsidRDefault="00F745E2" w:rsidP="005C273F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C3ABC" w14:textId="77777777" w:rsidR="00F745E2" w:rsidRPr="00EA2CD4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62B9E" w14:textId="77777777" w:rsidR="00F745E2" w:rsidRPr="00CA279A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76B426C2" w14:textId="77777777" w:rsidR="00273A88" w:rsidRPr="00CA279A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Regulamin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 xml:space="preserve">onkursu dostępny będzie w siedzibie </w:t>
      </w:r>
      <w:bookmarkStart w:id="1" w:name="__DdeLink__382_1549410441"/>
      <w:r w:rsidRPr="00EA2CD4">
        <w:rPr>
          <w:rFonts w:ascii="Times New Roman" w:hAnsi="Times New Roman" w:cs="Times New Roman"/>
          <w:sz w:val="24"/>
          <w:szCs w:val="24"/>
        </w:rPr>
        <w:t>L’Oréal Polska</w:t>
      </w:r>
      <w:bookmarkEnd w:id="1"/>
      <w:r w:rsidRPr="00EA2CD4">
        <w:rPr>
          <w:rFonts w:ascii="Times New Roman" w:hAnsi="Times New Roman" w:cs="Times New Roman"/>
          <w:sz w:val="24"/>
          <w:szCs w:val="24"/>
        </w:rPr>
        <w:t xml:space="preserve"> w 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EA2CD4">
        <w:rPr>
          <w:rFonts w:ascii="Times New Roman" w:hAnsi="Times New Roman" w:cs="Times New Roman"/>
          <w:sz w:val="24"/>
          <w:szCs w:val="24"/>
        </w:rPr>
        <w:t xml:space="preserve">ul. </w:t>
      </w:r>
      <w:r w:rsidR="00E549CD" w:rsidRPr="00EA2CD4">
        <w:rPr>
          <w:rFonts w:ascii="Times New Roman" w:hAnsi="Times New Roman" w:cs="Times New Roman"/>
          <w:sz w:val="24"/>
          <w:szCs w:val="24"/>
        </w:rPr>
        <w:t>Daniszewskiej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 4, </w:t>
      </w:r>
      <w:r w:rsidRPr="00EA2CD4">
        <w:rPr>
          <w:rFonts w:ascii="Times New Roman" w:hAnsi="Times New Roman" w:cs="Times New Roman"/>
          <w:sz w:val="24"/>
          <w:szCs w:val="24"/>
        </w:rPr>
        <w:t xml:space="preserve">a także na </w:t>
      </w:r>
      <w:r w:rsidR="004476CE" w:rsidRPr="00EA2CD4">
        <w:rPr>
          <w:rFonts w:ascii="Times New Roman" w:hAnsi="Times New Roman" w:cs="Times New Roman"/>
          <w:sz w:val="24"/>
          <w:szCs w:val="24"/>
        </w:rPr>
        <w:t xml:space="preserve">stronie </w:t>
      </w:r>
      <w:r w:rsidRPr="00EA2CD4">
        <w:rPr>
          <w:rFonts w:ascii="Times New Roman" w:hAnsi="Times New Roman" w:cs="Times New Roman"/>
          <w:sz w:val="24"/>
          <w:szCs w:val="24"/>
        </w:rPr>
        <w:t>internetow</w:t>
      </w:r>
      <w:r w:rsidR="004476CE" w:rsidRPr="00EA2CD4">
        <w:rPr>
          <w:rFonts w:ascii="Times New Roman" w:hAnsi="Times New Roman" w:cs="Times New Roman"/>
          <w:sz w:val="24"/>
          <w:szCs w:val="24"/>
        </w:rPr>
        <w:t>ej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22767C" w:rsidRPr="00EA2CD4">
        <w:rPr>
          <w:rFonts w:ascii="Times New Roman" w:hAnsi="Times New Roman" w:cs="Times New Roman"/>
          <w:sz w:val="24"/>
          <w:szCs w:val="24"/>
        </w:rPr>
        <w:t>www.lorealdlakobietinauki.pl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783FE2EC" w14:textId="77777777" w:rsidR="00273A88" w:rsidRPr="00CA279A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Integralną część Regulaminu </w:t>
      </w:r>
      <w:r w:rsidR="00DD63F0" w:rsidRPr="00EA2CD4">
        <w:rPr>
          <w:rFonts w:ascii="Times New Roman" w:hAnsi="Times New Roman" w:cs="Times New Roman"/>
          <w:sz w:val="24"/>
          <w:szCs w:val="24"/>
        </w:rPr>
        <w:t xml:space="preserve">Konkursu </w:t>
      </w:r>
      <w:r w:rsidR="0035165C" w:rsidRPr="00EA2CD4">
        <w:rPr>
          <w:rFonts w:ascii="Times New Roman" w:hAnsi="Times New Roman" w:cs="Times New Roman"/>
          <w:sz w:val="24"/>
          <w:szCs w:val="24"/>
        </w:rPr>
        <w:t>stanowi załącznik:</w:t>
      </w:r>
    </w:p>
    <w:p w14:paraId="45F18114" w14:textId="7DE095D2" w:rsidR="00DD63F0" w:rsidRDefault="00DD63F0" w:rsidP="008A2331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ista członków Jury</w:t>
      </w:r>
      <w:r w:rsidR="00504BAB" w:rsidRPr="00CA279A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5165C" w:rsidRPr="00CA279A">
        <w:rPr>
          <w:rFonts w:ascii="Times New Roman" w:hAnsi="Times New Roman" w:cs="Times New Roman"/>
          <w:sz w:val="24"/>
          <w:szCs w:val="24"/>
        </w:rPr>
        <w:t>1</w:t>
      </w:r>
      <w:r w:rsidR="00504BAB" w:rsidRPr="00CA279A">
        <w:rPr>
          <w:rFonts w:ascii="Times New Roman" w:hAnsi="Times New Roman" w:cs="Times New Roman"/>
          <w:sz w:val="24"/>
          <w:szCs w:val="24"/>
        </w:rPr>
        <w:t>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378BB364" w14:textId="74CF878F" w:rsidR="00F917C7" w:rsidRPr="00F917C7" w:rsidRDefault="00F917C7" w:rsidP="00F917C7">
      <w:pPr>
        <w:spacing w:after="0"/>
        <w:ind w:left="1134" w:right="8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oraz PK ds. UNESCO, </w:t>
      </w:r>
      <w:proofErr w:type="spellStart"/>
      <w:r w:rsidRPr="00F917C7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 i PAN zastrzegają sobie prawo do zmiany niniejszego Regulaminu. Zmiana regulaminu nie wpłynie na pogorszenie praw nabytych Uczestniczek Konkursu. </w:t>
      </w:r>
    </w:p>
    <w:p w14:paraId="01F538AB" w14:textId="77777777" w:rsidR="00F917C7" w:rsidRPr="00CA279A" w:rsidRDefault="00F917C7" w:rsidP="00F917C7">
      <w:pPr>
        <w:pStyle w:val="Akapitzlist"/>
        <w:tabs>
          <w:tab w:val="left" w:pos="709"/>
        </w:tabs>
        <w:spacing w:after="0"/>
        <w:ind w:left="1418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6E78F84B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1DA542D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FDC10CD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87D42C4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8773F2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1BFA9B7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0DEC1CC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CBD93BD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FD99153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8A90AED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814DD9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386E717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95C3E63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D23E6C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6B182A3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2ED730B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A633FF1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C98DD50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F6F1AF4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469FB20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0D3D776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FDA5BA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CBC4EF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E4EE20A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3424B9C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15B7F6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E347E0C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ED45917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36AB32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F68ADCB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DE04CE3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0F2A251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749CF07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597EB9A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36454B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D0D199F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A9CDE9F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F156F40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459BCE6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1B08472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BD5C86D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9B7E882" w14:textId="77777777" w:rsidR="0037050D" w:rsidRDefault="0037050D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9303BB0" w14:textId="77777777" w:rsidR="0037050D" w:rsidRDefault="0037050D" w:rsidP="00F917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376F497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1</w:t>
      </w:r>
    </w:p>
    <w:p w14:paraId="0591FA22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C35A372" w14:textId="77777777" w:rsidR="0035165C" w:rsidRPr="00EA2CD4" w:rsidRDefault="0035165C" w:rsidP="003516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ista członków Jury programu L’Oréal Polska </w:t>
      </w: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obiet i Nauki</w:t>
      </w:r>
    </w:p>
    <w:p w14:paraId="40CC35FD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5400220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39E6FF3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398D86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wodnicząca jury</w:t>
      </w:r>
    </w:p>
    <w:p w14:paraId="1AF73C20" w14:textId="77777777" w:rsidR="0035165C" w:rsidRPr="00EA2CD4" w:rsidRDefault="0035165C" w:rsidP="0035165C">
      <w:pPr>
        <w:numPr>
          <w:ilvl w:val="0"/>
          <w:numId w:val="46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Łojkowsk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, specjalista biotechnologii roślin</w:t>
      </w:r>
    </w:p>
    <w:p w14:paraId="19CA676D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4EE853C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</w:t>
      </w:r>
    </w:p>
    <w:p w14:paraId="4D7A10F5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a Chwirot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, biologia medyczna)</w:t>
      </w:r>
    </w:p>
    <w:p w14:paraId="5EE96FC1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Czyż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C711668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freda Gra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chemia)</w:t>
      </w:r>
    </w:p>
    <w:p w14:paraId="59755EB5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eria Hrynie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edycyna)</w:t>
      </w:r>
    </w:p>
    <w:p w14:paraId="06BF382C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Janow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weterynaria)</w:t>
      </w:r>
    </w:p>
    <w:p w14:paraId="70DAB178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cja Józko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10D73F5C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Narbutt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dermatologia, wenerologia)</w:t>
      </w:r>
    </w:p>
    <w:p w14:paraId="2CA65C27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m Jawor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ikrobiologia, genetyka)</w:t>
      </w:r>
    </w:p>
    <w:p w14:paraId="052A12B2" w14:textId="77777777" w:rsidR="0035165C" w:rsidRPr="00EA2CD4" w:rsidRDefault="0035165C" w:rsidP="0035165C">
      <w:pPr>
        <w:numPr>
          <w:ilvl w:val="0"/>
          <w:numId w:val="4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Legoc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technologia)</w:t>
      </w:r>
    </w:p>
    <w:p w14:paraId="3A1BF7ED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E0320F4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z ramienia UNESCO</w:t>
      </w:r>
    </w:p>
    <w:p w14:paraId="39141306" w14:textId="77777777" w:rsidR="0035165C" w:rsidRPr="00EA2CD4" w:rsidRDefault="0035165C" w:rsidP="0035165C">
      <w:pPr>
        <w:numPr>
          <w:ilvl w:val="0"/>
          <w:numId w:val="4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Bartni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genetyka, biologia molekularna)</w:t>
      </w:r>
    </w:p>
    <w:p w14:paraId="522A939D" w14:textId="77777777" w:rsidR="0035165C" w:rsidRPr="00EA2CD4" w:rsidRDefault="0035165C" w:rsidP="0035165C">
      <w:pPr>
        <w:numPr>
          <w:ilvl w:val="0"/>
          <w:numId w:val="4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Nałę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chemia)</w:t>
      </w:r>
    </w:p>
    <w:p w14:paraId="466DBDFC" w14:textId="77777777" w:rsidR="0035165C" w:rsidRPr="00EA2CD4" w:rsidRDefault="0035165C" w:rsidP="0035165C">
      <w:pPr>
        <w:numPr>
          <w:ilvl w:val="0"/>
          <w:numId w:val="4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czysław Chorąży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, onkologia)</w:t>
      </w:r>
    </w:p>
    <w:p w14:paraId="7B1E3F1D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268422E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wskazani przez Ministra Nauki i Szkolnictwa Wyższego:</w:t>
      </w:r>
    </w:p>
    <w:p w14:paraId="04BFC84A" w14:textId="77777777" w:rsidR="0035165C" w:rsidRPr="00EA2CD4" w:rsidRDefault="0035165C" w:rsidP="0035165C">
      <w:pPr>
        <w:numPr>
          <w:ilvl w:val="0"/>
          <w:numId w:val="4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wona H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(onkologia)</w:t>
      </w:r>
    </w:p>
    <w:p w14:paraId="4C736FBC" w14:textId="77777777" w:rsidR="0035165C" w:rsidRPr="00EA2CD4" w:rsidRDefault="0035165C" w:rsidP="0035165C">
      <w:pPr>
        <w:numPr>
          <w:ilvl w:val="0"/>
          <w:numId w:val="4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lga Ha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enetyk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</w:p>
    <w:p w14:paraId="039269A0" w14:textId="77777777" w:rsidR="0035165C" w:rsidRPr="00CA279A" w:rsidRDefault="0035165C" w:rsidP="0035165C">
      <w:pPr>
        <w:numPr>
          <w:ilvl w:val="0"/>
          <w:numId w:val="4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Banach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kardiologia)</w:t>
      </w:r>
    </w:p>
    <w:p w14:paraId="22EAC8F0" w14:textId="77777777" w:rsidR="00DD63F0" w:rsidRPr="00CA279A" w:rsidRDefault="00DD63F0" w:rsidP="00FB277B">
      <w:pPr>
        <w:spacing w:after="0"/>
        <w:ind w:left="360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242B604D" w14:textId="77777777" w:rsidR="004328EA" w:rsidRPr="00EA2CD4" w:rsidRDefault="004328EA" w:rsidP="004328EA">
      <w:pPr>
        <w:spacing w:after="0"/>
        <w:ind w:left="993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2F1A3DE5" w14:textId="77777777" w:rsidR="000E4049" w:rsidRPr="00CA279A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CA279A" w:rsidSect="00F4183C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A21B" w14:textId="77777777" w:rsidR="00EB556C" w:rsidRDefault="00EB556C">
      <w:pPr>
        <w:spacing w:after="0" w:line="240" w:lineRule="auto"/>
      </w:pPr>
      <w:r>
        <w:separator/>
      </w:r>
    </w:p>
  </w:endnote>
  <w:endnote w:type="continuationSeparator" w:id="0">
    <w:p w14:paraId="04D8076B" w14:textId="77777777" w:rsidR="00EB556C" w:rsidRDefault="00EB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FA6D" w14:textId="7667F5C0" w:rsidR="003808C7" w:rsidRPr="00625F11" w:rsidRDefault="003808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1C3D1F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1C3D1F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1618EC76" w14:textId="77777777" w:rsidR="003808C7" w:rsidRDefault="00380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0AE5" w14:textId="77777777" w:rsidR="00EB556C" w:rsidRDefault="00EB556C">
      <w:pPr>
        <w:spacing w:after="0" w:line="240" w:lineRule="auto"/>
      </w:pPr>
      <w:r>
        <w:separator/>
      </w:r>
    </w:p>
  </w:footnote>
  <w:footnote w:type="continuationSeparator" w:id="0">
    <w:p w14:paraId="468C9159" w14:textId="77777777" w:rsidR="00EB556C" w:rsidRDefault="00EB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 w15:restartNumberingAfterBreak="0">
    <w:nsid w:val="011E0167"/>
    <w:multiLevelType w:val="hybridMultilevel"/>
    <w:tmpl w:val="E4D8F6FC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1">
      <w:start w:val="1"/>
      <w:numFmt w:val="decimal"/>
      <w:lvlText w:val="%2)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" w15:restartNumberingAfterBreak="0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01702"/>
    <w:multiLevelType w:val="hybridMultilevel"/>
    <w:tmpl w:val="C13C95A0"/>
    <w:lvl w:ilvl="0" w:tplc="A39C05A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54" w:hanging="360"/>
      </w:pPr>
    </w:lvl>
    <w:lvl w:ilvl="2" w:tplc="040C001B" w:tentative="1">
      <w:start w:val="1"/>
      <w:numFmt w:val="lowerRoman"/>
      <w:lvlText w:val="%3."/>
      <w:lvlJc w:val="right"/>
      <w:pPr>
        <w:ind w:left="774" w:hanging="180"/>
      </w:pPr>
    </w:lvl>
    <w:lvl w:ilvl="3" w:tplc="040C000F" w:tentative="1">
      <w:start w:val="1"/>
      <w:numFmt w:val="decimal"/>
      <w:lvlText w:val="%4."/>
      <w:lvlJc w:val="left"/>
      <w:pPr>
        <w:ind w:left="1494" w:hanging="360"/>
      </w:pPr>
    </w:lvl>
    <w:lvl w:ilvl="4" w:tplc="040C0019" w:tentative="1">
      <w:start w:val="1"/>
      <w:numFmt w:val="lowerLetter"/>
      <w:lvlText w:val="%5."/>
      <w:lvlJc w:val="left"/>
      <w:pPr>
        <w:ind w:left="2214" w:hanging="360"/>
      </w:pPr>
    </w:lvl>
    <w:lvl w:ilvl="5" w:tplc="040C001B" w:tentative="1">
      <w:start w:val="1"/>
      <w:numFmt w:val="lowerRoman"/>
      <w:lvlText w:val="%6."/>
      <w:lvlJc w:val="right"/>
      <w:pPr>
        <w:ind w:left="2934" w:hanging="180"/>
      </w:pPr>
    </w:lvl>
    <w:lvl w:ilvl="6" w:tplc="040C000F" w:tentative="1">
      <w:start w:val="1"/>
      <w:numFmt w:val="decimal"/>
      <w:lvlText w:val="%7."/>
      <w:lvlJc w:val="left"/>
      <w:pPr>
        <w:ind w:left="3654" w:hanging="360"/>
      </w:pPr>
    </w:lvl>
    <w:lvl w:ilvl="7" w:tplc="040C0019" w:tentative="1">
      <w:start w:val="1"/>
      <w:numFmt w:val="lowerLetter"/>
      <w:lvlText w:val="%8."/>
      <w:lvlJc w:val="left"/>
      <w:pPr>
        <w:ind w:left="4374" w:hanging="360"/>
      </w:pPr>
    </w:lvl>
    <w:lvl w:ilvl="8" w:tplc="040C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4" w15:restartNumberingAfterBreak="0">
    <w:nsid w:val="07BF5079"/>
    <w:multiLevelType w:val="hybridMultilevel"/>
    <w:tmpl w:val="CED2C69A"/>
    <w:lvl w:ilvl="0" w:tplc="A39C05A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6D7B"/>
    <w:multiLevelType w:val="hybridMultilevel"/>
    <w:tmpl w:val="23666080"/>
    <w:lvl w:ilvl="0" w:tplc="65500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E047710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86750"/>
    <w:multiLevelType w:val="hybridMultilevel"/>
    <w:tmpl w:val="644AD7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F83D65"/>
    <w:multiLevelType w:val="hybridMultilevel"/>
    <w:tmpl w:val="FC3074BE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3F355D"/>
    <w:multiLevelType w:val="multilevel"/>
    <w:tmpl w:val="E78C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13" w15:restartNumberingAfterBreak="0">
    <w:nsid w:val="1B7A5CAD"/>
    <w:multiLevelType w:val="multilevel"/>
    <w:tmpl w:val="58A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202E"/>
    <w:multiLevelType w:val="multilevel"/>
    <w:tmpl w:val="7A885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4812"/>
    <w:multiLevelType w:val="multilevel"/>
    <w:tmpl w:val="308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7807AC"/>
    <w:multiLevelType w:val="multilevel"/>
    <w:tmpl w:val="F8A456DE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7B4520D"/>
    <w:multiLevelType w:val="multilevel"/>
    <w:tmpl w:val="EF04F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81A2AF3"/>
    <w:multiLevelType w:val="multilevel"/>
    <w:tmpl w:val="B4A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F68E7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DA7058"/>
    <w:multiLevelType w:val="hybridMultilevel"/>
    <w:tmpl w:val="806AC136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9">
      <w:start w:val="1"/>
      <w:numFmt w:val="lowerLetter"/>
      <w:lvlText w:val="%2.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2" w15:restartNumberingAfterBreak="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6F7B95"/>
    <w:multiLevelType w:val="hybridMultilevel"/>
    <w:tmpl w:val="93C806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F0029F7"/>
    <w:multiLevelType w:val="hybridMultilevel"/>
    <w:tmpl w:val="662C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A7C21"/>
    <w:multiLevelType w:val="multilevel"/>
    <w:tmpl w:val="876EE880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74BA"/>
    <w:multiLevelType w:val="multilevel"/>
    <w:tmpl w:val="8A6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421B1C"/>
    <w:multiLevelType w:val="hybridMultilevel"/>
    <w:tmpl w:val="0FC8BD14"/>
    <w:lvl w:ilvl="0" w:tplc="E7E85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9235B"/>
    <w:multiLevelType w:val="hybridMultilevel"/>
    <w:tmpl w:val="713CA702"/>
    <w:lvl w:ilvl="0" w:tplc="C83C40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005AD2"/>
    <w:multiLevelType w:val="hybridMultilevel"/>
    <w:tmpl w:val="5852ABA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4D23367"/>
    <w:multiLevelType w:val="multilevel"/>
    <w:tmpl w:val="E38CFC9C"/>
    <w:lvl w:ilvl="0">
      <w:start w:val="6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5" w15:restartNumberingAfterBreak="0">
    <w:nsid w:val="58033446"/>
    <w:multiLevelType w:val="multilevel"/>
    <w:tmpl w:val="2CF04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4413C5"/>
    <w:multiLevelType w:val="hybridMultilevel"/>
    <w:tmpl w:val="1DFCAB2E"/>
    <w:lvl w:ilvl="0" w:tplc="A39C05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8A66B0"/>
    <w:multiLevelType w:val="multilevel"/>
    <w:tmpl w:val="07D27E04"/>
    <w:lvl w:ilvl="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32E23DB"/>
    <w:multiLevelType w:val="hybridMultilevel"/>
    <w:tmpl w:val="5F1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6336"/>
    <w:multiLevelType w:val="hybridMultilevel"/>
    <w:tmpl w:val="946EB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4F331C"/>
    <w:multiLevelType w:val="multilevel"/>
    <w:tmpl w:val="F4B8F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D74C6"/>
    <w:multiLevelType w:val="multilevel"/>
    <w:tmpl w:val="39CA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C30DD4"/>
    <w:multiLevelType w:val="multilevel"/>
    <w:tmpl w:val="85C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2159E8"/>
    <w:multiLevelType w:val="hybridMultilevel"/>
    <w:tmpl w:val="CA300E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31C582A"/>
    <w:multiLevelType w:val="hybridMultilevel"/>
    <w:tmpl w:val="39501402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5A22B66"/>
    <w:multiLevelType w:val="multilevel"/>
    <w:tmpl w:val="62F849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7A121CE"/>
    <w:multiLevelType w:val="multilevel"/>
    <w:tmpl w:val="202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41"/>
  </w:num>
  <w:num w:numId="5">
    <w:abstractNumId w:val="48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43"/>
  </w:num>
  <w:num w:numId="11">
    <w:abstractNumId w:val="42"/>
  </w:num>
  <w:num w:numId="12">
    <w:abstractNumId w:val="16"/>
  </w:num>
  <w:num w:numId="13">
    <w:abstractNumId w:val="18"/>
  </w:num>
  <w:num w:numId="14">
    <w:abstractNumId w:val="0"/>
  </w:num>
  <w:num w:numId="15">
    <w:abstractNumId w:val="31"/>
  </w:num>
  <w:num w:numId="16">
    <w:abstractNumId w:val="6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8"/>
  </w:num>
  <w:num w:numId="22">
    <w:abstractNumId w:val="34"/>
  </w:num>
  <w:num w:numId="23">
    <w:abstractNumId w:val="5"/>
  </w:num>
  <w:num w:numId="24">
    <w:abstractNumId w:val="39"/>
  </w:num>
  <w:num w:numId="25">
    <w:abstractNumId w:val="40"/>
  </w:num>
  <w:num w:numId="26">
    <w:abstractNumId w:val="36"/>
  </w:num>
  <w:num w:numId="27">
    <w:abstractNumId w:val="7"/>
  </w:num>
  <w:num w:numId="28">
    <w:abstractNumId w:val="14"/>
  </w:num>
  <w:num w:numId="29">
    <w:abstractNumId w:val="25"/>
  </w:num>
  <w:num w:numId="30">
    <w:abstractNumId w:val="22"/>
  </w:num>
  <w:num w:numId="31">
    <w:abstractNumId w:val="8"/>
  </w:num>
  <w:num w:numId="32">
    <w:abstractNumId w:val="46"/>
  </w:num>
  <w:num w:numId="33">
    <w:abstractNumId w:val="23"/>
  </w:num>
  <w:num w:numId="34">
    <w:abstractNumId w:val="45"/>
  </w:num>
  <w:num w:numId="35">
    <w:abstractNumId w:val="44"/>
  </w:num>
  <w:num w:numId="36">
    <w:abstractNumId w:val="35"/>
  </w:num>
  <w:num w:numId="37">
    <w:abstractNumId w:val="4"/>
  </w:num>
  <w:num w:numId="38">
    <w:abstractNumId w:val="3"/>
  </w:num>
  <w:num w:numId="39">
    <w:abstractNumId w:val="24"/>
  </w:num>
  <w:num w:numId="40">
    <w:abstractNumId w:val="33"/>
  </w:num>
  <w:num w:numId="41">
    <w:abstractNumId w:val="47"/>
  </w:num>
  <w:num w:numId="42">
    <w:abstractNumId w:val="9"/>
  </w:num>
  <w:num w:numId="43">
    <w:abstractNumId w:val="37"/>
  </w:num>
  <w:num w:numId="44">
    <w:abstractNumId w:val="20"/>
  </w:num>
  <w:num w:numId="45">
    <w:abstractNumId w:val="12"/>
  </w:num>
  <w:num w:numId="46">
    <w:abstractNumId w:val="28"/>
  </w:num>
  <w:num w:numId="47">
    <w:abstractNumId w:val="49"/>
  </w:num>
  <w:num w:numId="48">
    <w:abstractNumId w:val="13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_OWNER_ADDRESS" w:val="4AAA9DNYQidmug55yhyV3UmdoLD2RVICHcv0q1PIb+6VrjiCHvXnZYud/A=="/>
    <w:docVar w:name="FullName" w:val="C:\Users\hka02001\Desktop\Dokumenty datami\2017_02_13\Regulamin dla kobiet i nauki\2017\2017_02_14_REGULAMIN_Dla_Kobiet_i_Nauki EL.docx"/>
    <w:docVar w:name="MAIL_MSG_ID1" w:val="oFAAuCENMj9rVEJWJPw2gOj5hmMWj1NMXSPSbCwhBcX0ChKTxGtfrKBn0a9gp7mx6SC2FiHG5/RSiMxt_x000a_mHWzpw1LdcnIHr7xOezLOGS1G+ptsD9aP7cPG6KIvAa+mmuH3T/GeMELPThQCcZtmHWzpw1LdcnI_x000a_Hr7xOezLOGS1G+ptsD9aP7cPG6KIvAIVXEhxQu65XbhXHlrwF8xuT34xJiROHzFKBtHbMEZ9iKNb_x000a_URFJwwQgPXOtc3jUn"/>
    <w:docVar w:name="MAIL_MSG_ID2" w:val="DYPEmjqfIG7mnp8SnBDfsQfaGL8+tSVt94AraWj/lMUYHJrvHcUq6apFRzF_x000a_Yl8kVg0zu4W/t4srUW29DdDddomDBazEkHTSNl9nYdk0sm2R"/>
    <w:docVar w:name="NotificationTaskPaneId" w:val="a2d477ab-8376-4a55-8c7f-f58b46983b56"/>
    <w:docVar w:name="RESPONSE_SENDER_NAME" w:val="sAAAGYoQX4c3X/JpQ8PUNjVVqDyFasPF+VgOUVXh60OT1Ng="/>
    <w:docVar w:name="Saved" w:val="True"/>
  </w:docVars>
  <w:rsids>
    <w:rsidRoot w:val="00273A88"/>
    <w:rsid w:val="00003317"/>
    <w:rsid w:val="00021903"/>
    <w:rsid w:val="00027D2E"/>
    <w:rsid w:val="00027E0D"/>
    <w:rsid w:val="000309B5"/>
    <w:rsid w:val="00040978"/>
    <w:rsid w:val="00045F89"/>
    <w:rsid w:val="00083205"/>
    <w:rsid w:val="0008565B"/>
    <w:rsid w:val="0009538D"/>
    <w:rsid w:val="00097D62"/>
    <w:rsid w:val="000A103B"/>
    <w:rsid w:val="000B22E8"/>
    <w:rsid w:val="000B2E51"/>
    <w:rsid w:val="000D45CD"/>
    <w:rsid w:val="000D70E1"/>
    <w:rsid w:val="000E0995"/>
    <w:rsid w:val="000E4049"/>
    <w:rsid w:val="000E4942"/>
    <w:rsid w:val="000F1C10"/>
    <w:rsid w:val="00104C7D"/>
    <w:rsid w:val="00113F48"/>
    <w:rsid w:val="00117669"/>
    <w:rsid w:val="001216DF"/>
    <w:rsid w:val="00123EA0"/>
    <w:rsid w:val="0013539B"/>
    <w:rsid w:val="00141205"/>
    <w:rsid w:val="00161FEB"/>
    <w:rsid w:val="00165CE1"/>
    <w:rsid w:val="00170B1E"/>
    <w:rsid w:val="001C3D1F"/>
    <w:rsid w:val="001C50BC"/>
    <w:rsid w:val="001F2281"/>
    <w:rsid w:val="001F2F07"/>
    <w:rsid w:val="002015EE"/>
    <w:rsid w:val="00201E09"/>
    <w:rsid w:val="0020780A"/>
    <w:rsid w:val="00221518"/>
    <w:rsid w:val="002236A2"/>
    <w:rsid w:val="0022390A"/>
    <w:rsid w:val="0022767C"/>
    <w:rsid w:val="00230229"/>
    <w:rsid w:val="0023669A"/>
    <w:rsid w:val="0023786B"/>
    <w:rsid w:val="00240B3A"/>
    <w:rsid w:val="00251F99"/>
    <w:rsid w:val="00252E83"/>
    <w:rsid w:val="00273A88"/>
    <w:rsid w:val="00280481"/>
    <w:rsid w:val="00283AC0"/>
    <w:rsid w:val="00285346"/>
    <w:rsid w:val="00286AA0"/>
    <w:rsid w:val="002944F7"/>
    <w:rsid w:val="00295D93"/>
    <w:rsid w:val="002A00FC"/>
    <w:rsid w:val="002B29F2"/>
    <w:rsid w:val="002D095B"/>
    <w:rsid w:val="002D0BF4"/>
    <w:rsid w:val="002D170E"/>
    <w:rsid w:val="002E557F"/>
    <w:rsid w:val="002E6681"/>
    <w:rsid w:val="002F2719"/>
    <w:rsid w:val="00301905"/>
    <w:rsid w:val="00302125"/>
    <w:rsid w:val="003039D5"/>
    <w:rsid w:val="003352C7"/>
    <w:rsid w:val="00341F6B"/>
    <w:rsid w:val="00345B37"/>
    <w:rsid w:val="00350317"/>
    <w:rsid w:val="0035165C"/>
    <w:rsid w:val="00356360"/>
    <w:rsid w:val="00360DF7"/>
    <w:rsid w:val="003637E0"/>
    <w:rsid w:val="0037050D"/>
    <w:rsid w:val="003733EA"/>
    <w:rsid w:val="003757A0"/>
    <w:rsid w:val="003808C7"/>
    <w:rsid w:val="00382B80"/>
    <w:rsid w:val="00383E62"/>
    <w:rsid w:val="0038547B"/>
    <w:rsid w:val="0039203F"/>
    <w:rsid w:val="0039411F"/>
    <w:rsid w:val="00397A64"/>
    <w:rsid w:val="003A525F"/>
    <w:rsid w:val="003B04B3"/>
    <w:rsid w:val="003B17E8"/>
    <w:rsid w:val="003B3FAB"/>
    <w:rsid w:val="003B7F67"/>
    <w:rsid w:val="003C4417"/>
    <w:rsid w:val="003C4BA7"/>
    <w:rsid w:val="003C4F1A"/>
    <w:rsid w:val="003F0087"/>
    <w:rsid w:val="003F0438"/>
    <w:rsid w:val="003F2721"/>
    <w:rsid w:val="00417841"/>
    <w:rsid w:val="00424C47"/>
    <w:rsid w:val="004328EA"/>
    <w:rsid w:val="00435D19"/>
    <w:rsid w:val="00436E9A"/>
    <w:rsid w:val="00440344"/>
    <w:rsid w:val="004466CE"/>
    <w:rsid w:val="004476CE"/>
    <w:rsid w:val="0045083E"/>
    <w:rsid w:val="00457626"/>
    <w:rsid w:val="0048141F"/>
    <w:rsid w:val="00481723"/>
    <w:rsid w:val="004A014A"/>
    <w:rsid w:val="004A555A"/>
    <w:rsid w:val="004A7AB8"/>
    <w:rsid w:val="004A7C0D"/>
    <w:rsid w:val="004B04E7"/>
    <w:rsid w:val="004C6D07"/>
    <w:rsid w:val="004E07F5"/>
    <w:rsid w:val="004E3E94"/>
    <w:rsid w:val="004E55FE"/>
    <w:rsid w:val="00503203"/>
    <w:rsid w:val="00504BAB"/>
    <w:rsid w:val="00506380"/>
    <w:rsid w:val="00507B3E"/>
    <w:rsid w:val="00510F0D"/>
    <w:rsid w:val="005145E5"/>
    <w:rsid w:val="00522846"/>
    <w:rsid w:val="005259E6"/>
    <w:rsid w:val="005361EF"/>
    <w:rsid w:val="00545D96"/>
    <w:rsid w:val="005528EB"/>
    <w:rsid w:val="005655D9"/>
    <w:rsid w:val="00565B43"/>
    <w:rsid w:val="00573CB4"/>
    <w:rsid w:val="005A3625"/>
    <w:rsid w:val="005A78BB"/>
    <w:rsid w:val="005B5C74"/>
    <w:rsid w:val="005C273F"/>
    <w:rsid w:val="005C7AB9"/>
    <w:rsid w:val="005D6D9C"/>
    <w:rsid w:val="005E1962"/>
    <w:rsid w:val="005E5310"/>
    <w:rsid w:val="005E732D"/>
    <w:rsid w:val="005F3B14"/>
    <w:rsid w:val="005F46EF"/>
    <w:rsid w:val="0060341D"/>
    <w:rsid w:val="00625F11"/>
    <w:rsid w:val="00627182"/>
    <w:rsid w:val="00640129"/>
    <w:rsid w:val="00642859"/>
    <w:rsid w:val="006430B4"/>
    <w:rsid w:val="00653CEA"/>
    <w:rsid w:val="00655E8A"/>
    <w:rsid w:val="00660864"/>
    <w:rsid w:val="00677ADC"/>
    <w:rsid w:val="006826E3"/>
    <w:rsid w:val="006C1983"/>
    <w:rsid w:val="006C601C"/>
    <w:rsid w:val="006C6DFB"/>
    <w:rsid w:val="006D38D5"/>
    <w:rsid w:val="006E3C65"/>
    <w:rsid w:val="006E652D"/>
    <w:rsid w:val="006F41A0"/>
    <w:rsid w:val="007105F8"/>
    <w:rsid w:val="0071280C"/>
    <w:rsid w:val="00714F7C"/>
    <w:rsid w:val="00731E1B"/>
    <w:rsid w:val="00747E2A"/>
    <w:rsid w:val="00750405"/>
    <w:rsid w:val="00760249"/>
    <w:rsid w:val="007614EF"/>
    <w:rsid w:val="00761A29"/>
    <w:rsid w:val="00767A66"/>
    <w:rsid w:val="0077456A"/>
    <w:rsid w:val="0078401D"/>
    <w:rsid w:val="007B1E4F"/>
    <w:rsid w:val="007B2811"/>
    <w:rsid w:val="007B435B"/>
    <w:rsid w:val="007B5735"/>
    <w:rsid w:val="007B6D06"/>
    <w:rsid w:val="007C07EC"/>
    <w:rsid w:val="007C0934"/>
    <w:rsid w:val="007C7EC1"/>
    <w:rsid w:val="007F10E2"/>
    <w:rsid w:val="00800B33"/>
    <w:rsid w:val="00806AE4"/>
    <w:rsid w:val="00813CA9"/>
    <w:rsid w:val="00816912"/>
    <w:rsid w:val="00817EF9"/>
    <w:rsid w:val="00821ED7"/>
    <w:rsid w:val="00825E45"/>
    <w:rsid w:val="00830286"/>
    <w:rsid w:val="00844FF0"/>
    <w:rsid w:val="0085185E"/>
    <w:rsid w:val="008547D1"/>
    <w:rsid w:val="008559E3"/>
    <w:rsid w:val="0086580C"/>
    <w:rsid w:val="00875B5A"/>
    <w:rsid w:val="008802FB"/>
    <w:rsid w:val="0088426F"/>
    <w:rsid w:val="0088458E"/>
    <w:rsid w:val="008A2331"/>
    <w:rsid w:val="008A54E4"/>
    <w:rsid w:val="008A6AA0"/>
    <w:rsid w:val="008B079B"/>
    <w:rsid w:val="008B43F1"/>
    <w:rsid w:val="008B4EA3"/>
    <w:rsid w:val="008C0CB4"/>
    <w:rsid w:val="008E3EFB"/>
    <w:rsid w:val="008E6E60"/>
    <w:rsid w:val="008F76DD"/>
    <w:rsid w:val="00907CB7"/>
    <w:rsid w:val="0091052C"/>
    <w:rsid w:val="009123F1"/>
    <w:rsid w:val="0091503D"/>
    <w:rsid w:val="00916912"/>
    <w:rsid w:val="00927426"/>
    <w:rsid w:val="009319DD"/>
    <w:rsid w:val="00934495"/>
    <w:rsid w:val="009470D7"/>
    <w:rsid w:val="009543AC"/>
    <w:rsid w:val="009656A2"/>
    <w:rsid w:val="00966BD2"/>
    <w:rsid w:val="009677AC"/>
    <w:rsid w:val="00973841"/>
    <w:rsid w:val="0097388B"/>
    <w:rsid w:val="00981AF5"/>
    <w:rsid w:val="00984ECE"/>
    <w:rsid w:val="0098777A"/>
    <w:rsid w:val="009A2657"/>
    <w:rsid w:val="009A6030"/>
    <w:rsid w:val="009C13A2"/>
    <w:rsid w:val="009C465A"/>
    <w:rsid w:val="009D7029"/>
    <w:rsid w:val="009E215A"/>
    <w:rsid w:val="009F09A5"/>
    <w:rsid w:val="009F68DF"/>
    <w:rsid w:val="00A00B56"/>
    <w:rsid w:val="00A0170A"/>
    <w:rsid w:val="00A04487"/>
    <w:rsid w:val="00A10DF6"/>
    <w:rsid w:val="00A12EF3"/>
    <w:rsid w:val="00A17EFB"/>
    <w:rsid w:val="00A30C00"/>
    <w:rsid w:val="00A33BF7"/>
    <w:rsid w:val="00A35C19"/>
    <w:rsid w:val="00A51070"/>
    <w:rsid w:val="00A57546"/>
    <w:rsid w:val="00A578D1"/>
    <w:rsid w:val="00A718CF"/>
    <w:rsid w:val="00A7505E"/>
    <w:rsid w:val="00AB4112"/>
    <w:rsid w:val="00AB46D3"/>
    <w:rsid w:val="00AB4FEB"/>
    <w:rsid w:val="00AC15BA"/>
    <w:rsid w:val="00AC1778"/>
    <w:rsid w:val="00AD6F14"/>
    <w:rsid w:val="00AE4CD1"/>
    <w:rsid w:val="00B00037"/>
    <w:rsid w:val="00B07AC5"/>
    <w:rsid w:val="00B26CB0"/>
    <w:rsid w:val="00B2744D"/>
    <w:rsid w:val="00B30C51"/>
    <w:rsid w:val="00B55B27"/>
    <w:rsid w:val="00B651CE"/>
    <w:rsid w:val="00B70E95"/>
    <w:rsid w:val="00B91025"/>
    <w:rsid w:val="00B922B8"/>
    <w:rsid w:val="00B94926"/>
    <w:rsid w:val="00BA59F0"/>
    <w:rsid w:val="00BB56A9"/>
    <w:rsid w:val="00BB799E"/>
    <w:rsid w:val="00BD6AD0"/>
    <w:rsid w:val="00BD7B0D"/>
    <w:rsid w:val="00BE304F"/>
    <w:rsid w:val="00BF11E9"/>
    <w:rsid w:val="00C22D02"/>
    <w:rsid w:val="00C32662"/>
    <w:rsid w:val="00C37F8C"/>
    <w:rsid w:val="00C61BCF"/>
    <w:rsid w:val="00C82DB5"/>
    <w:rsid w:val="00C82E7B"/>
    <w:rsid w:val="00C87D43"/>
    <w:rsid w:val="00C940F6"/>
    <w:rsid w:val="00CA279A"/>
    <w:rsid w:val="00CB7477"/>
    <w:rsid w:val="00CB770D"/>
    <w:rsid w:val="00CC0CCE"/>
    <w:rsid w:val="00CC15BE"/>
    <w:rsid w:val="00CE1279"/>
    <w:rsid w:val="00CE1D3A"/>
    <w:rsid w:val="00CE1E22"/>
    <w:rsid w:val="00CE3EB4"/>
    <w:rsid w:val="00CF2CD2"/>
    <w:rsid w:val="00D033D5"/>
    <w:rsid w:val="00D03F21"/>
    <w:rsid w:val="00D045C8"/>
    <w:rsid w:val="00D12A8E"/>
    <w:rsid w:val="00D145B0"/>
    <w:rsid w:val="00D20774"/>
    <w:rsid w:val="00D26002"/>
    <w:rsid w:val="00D331F6"/>
    <w:rsid w:val="00D35F41"/>
    <w:rsid w:val="00D36043"/>
    <w:rsid w:val="00D46CC7"/>
    <w:rsid w:val="00D51380"/>
    <w:rsid w:val="00D56F49"/>
    <w:rsid w:val="00D64EEF"/>
    <w:rsid w:val="00D67E9A"/>
    <w:rsid w:val="00D71029"/>
    <w:rsid w:val="00D85DF7"/>
    <w:rsid w:val="00D93468"/>
    <w:rsid w:val="00DC2006"/>
    <w:rsid w:val="00DC346E"/>
    <w:rsid w:val="00DD46D8"/>
    <w:rsid w:val="00DD63F0"/>
    <w:rsid w:val="00DD6BA5"/>
    <w:rsid w:val="00DF3246"/>
    <w:rsid w:val="00DF58C2"/>
    <w:rsid w:val="00DF5B7D"/>
    <w:rsid w:val="00DF6F52"/>
    <w:rsid w:val="00E10E33"/>
    <w:rsid w:val="00E23A40"/>
    <w:rsid w:val="00E445AC"/>
    <w:rsid w:val="00E549CD"/>
    <w:rsid w:val="00E5758E"/>
    <w:rsid w:val="00E60CA3"/>
    <w:rsid w:val="00E73AED"/>
    <w:rsid w:val="00E83CAE"/>
    <w:rsid w:val="00EA2CD4"/>
    <w:rsid w:val="00EB556C"/>
    <w:rsid w:val="00EB5CDB"/>
    <w:rsid w:val="00ED23FE"/>
    <w:rsid w:val="00ED2A2C"/>
    <w:rsid w:val="00ED3B53"/>
    <w:rsid w:val="00EE13A2"/>
    <w:rsid w:val="00EE7FF5"/>
    <w:rsid w:val="00EF32B2"/>
    <w:rsid w:val="00F0600C"/>
    <w:rsid w:val="00F065AE"/>
    <w:rsid w:val="00F10186"/>
    <w:rsid w:val="00F21580"/>
    <w:rsid w:val="00F21ADC"/>
    <w:rsid w:val="00F26B49"/>
    <w:rsid w:val="00F27A35"/>
    <w:rsid w:val="00F376A5"/>
    <w:rsid w:val="00F4183C"/>
    <w:rsid w:val="00F44DF4"/>
    <w:rsid w:val="00F4608C"/>
    <w:rsid w:val="00F46650"/>
    <w:rsid w:val="00F617F0"/>
    <w:rsid w:val="00F7105E"/>
    <w:rsid w:val="00F71DF7"/>
    <w:rsid w:val="00F745E2"/>
    <w:rsid w:val="00F77F6C"/>
    <w:rsid w:val="00F81566"/>
    <w:rsid w:val="00F86356"/>
    <w:rsid w:val="00F87A29"/>
    <w:rsid w:val="00F917C7"/>
    <w:rsid w:val="00F93608"/>
    <w:rsid w:val="00FA0CAA"/>
    <w:rsid w:val="00FA1EB2"/>
    <w:rsid w:val="00FA7916"/>
    <w:rsid w:val="00FB1017"/>
    <w:rsid w:val="00FB277B"/>
    <w:rsid w:val="00FB63D4"/>
    <w:rsid w:val="00FB6827"/>
    <w:rsid w:val="00FC5617"/>
    <w:rsid w:val="00FC70B8"/>
    <w:rsid w:val="00FD0BD1"/>
    <w:rsid w:val="00FE088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FD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  <w:style w:type="paragraph" w:styleId="Poprawka">
    <w:name w:val="Revision"/>
    <w:hidden/>
    <w:uiPriority w:val="99"/>
    <w:semiHidden/>
    <w:rsid w:val="004E3E94"/>
    <w:rPr>
      <w:rFonts w:eastAsia="Arial Unicode MS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E6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realdlakobietinau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A41E-9020-4C4B-8DA5-E83B977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8</Words>
  <Characters>13912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08:37:00Z</dcterms:created>
  <dcterms:modified xsi:type="dcterms:W3CDTF">2018-04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d7b9d11-b3e2-4c54-8c70-ff6f34a00909</vt:lpwstr>
  </property>
  <property fmtid="{D5CDD505-2E9C-101B-9397-08002B2CF9AE}" pid="3" name="MAIL_MSG_ID1">
    <vt:lpwstr>oFAAuCENMj9rVEK0YFTj7CpchGMWj1NMXSPSbCwhBcX0ChKTxGtfrKBn0a9gp7mx6SC2FiHG5/RSiMxt
mHWzpw1LdcnIHr7xOezLOGS1G+ptsD9aP7cPG6KIvAa+mmuH3T/GeMELPThQCcZtmHWzpw1LdcnI
Hr7xOezLOGS1G+ptsD9aP7cPG6KIvAIVXEhxQu65ZUxGtWwReNgh+UoQ1GrzGuHl4u/c2u8i4xh7
EAD291u3ldGp5qLgg</vt:lpwstr>
  </property>
  <property fmtid="{D5CDD505-2E9C-101B-9397-08002B2CF9AE}" pid="4" name="RESPONSE_SENDER_NAME">
    <vt:lpwstr>sAAAGYoQX4c3X/JpQ8PUNjVVqDyFasPF+VgOUVXh60OT1Ng=</vt:lpwstr>
  </property>
  <property fmtid="{D5CDD505-2E9C-101B-9397-08002B2CF9AE}" pid="5" name="EMAIL_OWNER_ADDRESS">
    <vt:lpwstr>4AAA9DNYQidmug55yhyV3UmdoLD2RVICHcv0q1PIb+6VrjiCHvXnZYud/A==</vt:lpwstr>
  </property>
  <property fmtid="{D5CDD505-2E9C-101B-9397-08002B2CF9AE}" pid="6" name="MAIL_MSG_ID2">
    <vt:lpwstr>CcLEf+Pl3Bzmnp8SnBDfsQfaGL8+tSVt94AraWj/lMUx0Tr2le0cX0vFAYM
+GPtdQ0zu4W/t4sr3AKcNnMpVTeDBazEkHTSNl9nYdk0sm2R</vt:lpwstr>
  </property>
</Properties>
</file>